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2394A" w14:textId="77777777" w:rsidR="00BE0A64" w:rsidRDefault="00BE0A64">
      <w:pPr>
        <w:pStyle w:val="Titolo"/>
        <w:tabs>
          <w:tab w:val="left" w:pos="1815"/>
        </w:tabs>
        <w:jc w:val="left"/>
        <w:rPr>
          <w:rFonts w:cs="Arial"/>
          <w:sz w:val="22"/>
          <w:szCs w:val="22"/>
        </w:rPr>
      </w:pPr>
    </w:p>
    <w:p w14:paraId="546C8354" w14:textId="77777777" w:rsidR="002F52D7" w:rsidRDefault="002F52D7" w:rsidP="002F52D7">
      <w:pPr>
        <w:pStyle w:val="Titolo4"/>
        <w:framePr w:w="3568" w:h="1201" w:wrap="around" w:x="7810" w:y="63"/>
        <w:jc w:val="right"/>
        <w:rPr>
          <w:rFonts w:cs="Arial"/>
          <w:sz w:val="20"/>
          <w:u w:val="none"/>
        </w:rPr>
      </w:pPr>
      <w:r>
        <w:rPr>
          <w:rFonts w:cs="Arial"/>
          <w:sz w:val="20"/>
          <w:u w:val="none"/>
        </w:rPr>
        <w:t>RISERVATO ENTE</w:t>
      </w:r>
    </w:p>
    <w:p w14:paraId="61F7173D" w14:textId="77777777" w:rsidR="002F52D7" w:rsidRDefault="002F52D7" w:rsidP="002F52D7">
      <w:pPr>
        <w:framePr w:w="3568" w:h="1201" w:hSpace="141" w:wrap="around" w:vAnchor="text" w:hAnchor="page" w:x="7810" w:y="63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right"/>
        <w:rPr>
          <w:rFonts w:ascii="Arial" w:hAnsi="Arial" w:cs="Arial"/>
          <w:sz w:val="20"/>
        </w:rPr>
      </w:pPr>
    </w:p>
    <w:p w14:paraId="5F436450" w14:textId="77777777" w:rsidR="002F52D7" w:rsidRDefault="002F52D7" w:rsidP="002F52D7">
      <w:pPr>
        <w:framePr w:w="3568" w:h="1201" w:hSpace="141" w:wrap="around" w:vAnchor="text" w:hAnchor="page" w:x="7810" w:y="63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manda pervenuta il ___/___/___</w:t>
      </w:r>
    </w:p>
    <w:p w14:paraId="376C3325" w14:textId="77777777" w:rsidR="002F52D7" w:rsidRDefault="002F52D7" w:rsidP="002F52D7">
      <w:pPr>
        <w:framePr w:w="3568" w:h="1201" w:hSpace="141" w:wrap="around" w:vAnchor="text" w:hAnchor="page" w:x="7810" w:y="63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alle ore________ n. ______</w:t>
      </w:r>
    </w:p>
    <w:p w14:paraId="4CF2E35D" w14:textId="77777777" w:rsidR="00BE0A64" w:rsidRDefault="00BE0A64">
      <w:pPr>
        <w:pStyle w:val="Corpodeltesto2"/>
        <w:jc w:val="center"/>
        <w:rPr>
          <w:rFonts w:cs="Arial"/>
          <w:sz w:val="16"/>
          <w:szCs w:val="16"/>
        </w:rPr>
      </w:pPr>
    </w:p>
    <w:p w14:paraId="1D094738" w14:textId="77777777" w:rsidR="00BE0A64" w:rsidRDefault="00BE0A64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SCHEDA DI </w:t>
      </w:r>
      <w:r w:rsidR="00DB181F">
        <w:rPr>
          <w:rFonts w:ascii="Arial" w:hAnsi="Arial" w:cs="Arial"/>
          <w:b/>
          <w:szCs w:val="24"/>
        </w:rPr>
        <w:t>PRE-</w:t>
      </w:r>
      <w:r>
        <w:rPr>
          <w:rFonts w:ascii="Arial" w:hAnsi="Arial" w:cs="Arial"/>
          <w:b/>
          <w:szCs w:val="24"/>
        </w:rPr>
        <w:t>ISCRIZIONE AL CORSO “AGENTI E RAPPRESENTANTI DI COMMERCIO”</w:t>
      </w:r>
    </w:p>
    <w:p w14:paraId="07FE006B" w14:textId="77777777" w:rsidR="00AF25AF" w:rsidRPr="00932B8F" w:rsidRDefault="00AF25AF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4"/>
        </w:rPr>
      </w:pPr>
      <w:r>
        <w:rPr>
          <w:rFonts w:ascii="Arial" w:hAnsi="Arial" w:cs="Arial"/>
          <w:b/>
          <w:szCs w:val="24"/>
        </w:rPr>
        <w:t>Rif PA 2019-15096/RER</w:t>
      </w:r>
    </w:p>
    <w:p w14:paraId="3662D0E1" w14:textId="6FC7EE92" w:rsidR="00932B8F" w:rsidRPr="00932B8F" w:rsidRDefault="00932B8F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4"/>
        </w:rPr>
      </w:pPr>
      <w:r w:rsidRPr="00932B8F">
        <w:rPr>
          <w:rFonts w:ascii="Arial" w:hAnsi="Arial" w:cs="Arial"/>
          <w:b/>
          <w:i/>
          <w:sz w:val="20"/>
          <w:szCs w:val="24"/>
        </w:rPr>
        <w:t xml:space="preserve">Progetto 1 Edizione </w:t>
      </w:r>
      <w:r w:rsidR="00E31786">
        <w:rPr>
          <w:rFonts w:ascii="Arial" w:hAnsi="Arial" w:cs="Arial"/>
          <w:b/>
          <w:i/>
          <w:sz w:val="20"/>
          <w:szCs w:val="24"/>
        </w:rPr>
        <w:t>6</w:t>
      </w:r>
    </w:p>
    <w:p w14:paraId="07F41093" w14:textId="77777777" w:rsidR="00AF25AF" w:rsidRDefault="00AF25AF">
      <w:pPr>
        <w:autoSpaceDE w:val="0"/>
        <w:autoSpaceDN w:val="0"/>
        <w:adjustRightInd w:val="0"/>
        <w:rPr>
          <w:rFonts w:ascii="Arial" w:eastAsia="Calibri" w:hAnsi="Arial" w:cs="Arial"/>
          <w:b/>
          <w:szCs w:val="24"/>
          <w:lang w:eastAsia="en-US"/>
        </w:rPr>
      </w:pPr>
    </w:p>
    <w:p w14:paraId="392C79CC" w14:textId="77777777" w:rsidR="00BE0A64" w:rsidRDefault="00BE0A64">
      <w:pPr>
        <w:tabs>
          <w:tab w:val="right" w:leader="underscore" w:pos="10632"/>
        </w:tabs>
        <w:rPr>
          <w:rFonts w:ascii="Arial" w:hAnsi="Arial" w:cs="Arial"/>
          <w:sz w:val="20"/>
        </w:rPr>
      </w:pPr>
    </w:p>
    <w:p w14:paraId="7A4948E5" w14:textId="77777777" w:rsidR="00BE0A64" w:rsidRDefault="00BE0A64">
      <w:pPr>
        <w:tabs>
          <w:tab w:val="right" w:leader="underscore" w:pos="1063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l/la sottoscritto/a</w:t>
      </w:r>
    </w:p>
    <w:p w14:paraId="687E6576" w14:textId="77777777" w:rsidR="00BE0A64" w:rsidRDefault="00BE0A64">
      <w:pPr>
        <w:tabs>
          <w:tab w:val="right" w:leader="underscore" w:pos="10632"/>
        </w:tabs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281"/>
        <w:gridCol w:w="141"/>
        <w:gridCol w:w="1250"/>
        <w:gridCol w:w="1495"/>
        <w:gridCol w:w="37"/>
        <w:gridCol w:w="142"/>
        <w:gridCol w:w="141"/>
        <w:gridCol w:w="174"/>
        <w:gridCol w:w="531"/>
        <w:gridCol w:w="707"/>
        <w:gridCol w:w="276"/>
        <w:gridCol w:w="277"/>
        <w:gridCol w:w="412"/>
        <w:gridCol w:w="208"/>
        <w:gridCol w:w="211"/>
        <w:gridCol w:w="142"/>
        <w:gridCol w:w="563"/>
        <w:gridCol w:w="161"/>
        <w:gridCol w:w="1819"/>
      </w:tblGrid>
      <w:tr w:rsidR="00BE0A64" w14:paraId="6F9DD5E9" w14:textId="77777777" w:rsidTr="006F40C8">
        <w:trPr>
          <w:trHeight w:val="38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74BD7" w14:textId="77777777" w:rsidR="00BE0A64" w:rsidRDefault="00BE0A64">
            <w:pPr>
              <w:tabs>
                <w:tab w:val="right" w:leader="underscore" w:pos="10632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e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4721" w14:textId="77777777" w:rsidR="00BE0A64" w:rsidRDefault="006F40C8" w:rsidP="00873E55">
            <w:pPr>
              <w:tabs>
                <w:tab w:val="right" w:leader="underscore" w:pos="10632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69686" w14:textId="77777777" w:rsidR="00BE0A64" w:rsidRDefault="00BE0A64">
            <w:pPr>
              <w:tabs>
                <w:tab w:val="right" w:leader="underscore" w:pos="10632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gnome</w:t>
            </w:r>
          </w:p>
        </w:tc>
        <w:tc>
          <w:tcPr>
            <w:tcW w:w="4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9534" w14:textId="77777777" w:rsidR="00BE0A64" w:rsidRDefault="00BE0A64">
            <w:pPr>
              <w:tabs>
                <w:tab w:val="right" w:leader="underscore" w:pos="10632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E0A64" w14:paraId="686C87F2" w14:textId="7777777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44CAD" w14:textId="77777777" w:rsidR="00BE0A64" w:rsidRDefault="00BE0A64">
            <w:pPr>
              <w:tabs>
                <w:tab w:val="right" w:leader="underscore" w:pos="10632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a nascit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E343C" w14:textId="77777777" w:rsidR="00BE0A64" w:rsidRDefault="00BE0A64">
            <w:pPr>
              <w:tabs>
                <w:tab w:val="right" w:leader="underscore" w:pos="10632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9BCA" w14:textId="77777777" w:rsidR="00BE0A64" w:rsidRDefault="00BE0A64">
            <w:pPr>
              <w:tabs>
                <w:tab w:val="right" w:leader="underscore" w:pos="10632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une Nascita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384DA" w14:textId="77777777" w:rsidR="00BE0A64" w:rsidRDefault="00BE0A64">
            <w:pPr>
              <w:tabs>
                <w:tab w:val="right" w:leader="underscore" w:pos="10632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C6B53" w14:textId="77777777" w:rsidR="00BE0A64" w:rsidRDefault="00BE0A64">
            <w:pPr>
              <w:tabs>
                <w:tab w:val="right" w:leader="underscore" w:pos="10632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v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E179B" w14:textId="77777777" w:rsidR="00BE0A64" w:rsidRDefault="00BE0A64">
            <w:pPr>
              <w:tabs>
                <w:tab w:val="right" w:leader="underscore" w:pos="10632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E0A64" w14:paraId="796B4537" w14:textId="77777777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4BAC" w14:textId="77777777" w:rsidR="00BE0A64" w:rsidRDefault="00BE0A64">
            <w:pPr>
              <w:tabs>
                <w:tab w:val="right" w:leader="underscore" w:pos="10632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ittadinanza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BC985" w14:textId="77777777" w:rsidR="00BE0A64" w:rsidRDefault="00BE0A64">
            <w:pPr>
              <w:tabs>
                <w:tab w:val="right" w:leader="underscore" w:pos="10632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ECA75" w14:textId="77777777" w:rsidR="00BE0A64" w:rsidRDefault="00BE0A64">
            <w:pPr>
              <w:tabs>
                <w:tab w:val="right" w:leader="underscore" w:pos="10632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zionalità</w:t>
            </w: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9CDDD" w14:textId="77777777" w:rsidR="00BE0A64" w:rsidRDefault="00BE0A64">
            <w:pPr>
              <w:tabs>
                <w:tab w:val="right" w:leader="underscore" w:pos="10632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E0A64" w14:paraId="76920874" w14:textId="77777777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B3615" w14:textId="77777777" w:rsidR="00BE0A64" w:rsidRDefault="00BE0A64">
            <w:pPr>
              <w:tabs>
                <w:tab w:val="right" w:leader="underscore" w:pos="10632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sidente in Via</w:t>
            </w:r>
          </w:p>
        </w:tc>
        <w:tc>
          <w:tcPr>
            <w:tcW w:w="56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69B13" w14:textId="77777777" w:rsidR="00BE0A64" w:rsidRDefault="00BE0A64" w:rsidP="008F1481">
            <w:pPr>
              <w:tabs>
                <w:tab w:val="right" w:leader="underscore" w:pos="10632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F1481">
              <w:rPr>
                <w:rFonts w:ascii="Arial" w:hAnsi="Arial" w:cs="Arial"/>
                <w:sz w:val="20"/>
              </w:rPr>
              <w:t> </w:t>
            </w:r>
            <w:r w:rsidR="008F1481">
              <w:rPr>
                <w:rFonts w:ascii="Arial" w:hAnsi="Arial" w:cs="Arial"/>
                <w:sz w:val="20"/>
              </w:rPr>
              <w:t> </w:t>
            </w:r>
            <w:r w:rsidR="008F1481">
              <w:rPr>
                <w:rFonts w:ascii="Arial" w:hAnsi="Arial" w:cs="Arial"/>
                <w:sz w:val="20"/>
              </w:rPr>
              <w:t> </w:t>
            </w:r>
            <w:r w:rsidR="008F1481">
              <w:rPr>
                <w:rFonts w:ascii="Arial" w:hAnsi="Arial" w:cs="Arial"/>
                <w:sz w:val="20"/>
              </w:rPr>
              <w:t> </w:t>
            </w:r>
            <w:r w:rsidR="008F1481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DA67" w14:textId="77777777" w:rsidR="00BE0A64" w:rsidRDefault="00BE0A64">
            <w:pPr>
              <w:tabs>
                <w:tab w:val="right" w:leader="underscore" w:pos="10632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.</w:t>
            </w: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28B98" w14:textId="77777777" w:rsidR="00BE0A64" w:rsidRDefault="00BE0A64">
            <w:pPr>
              <w:tabs>
                <w:tab w:val="right" w:leader="underscore" w:pos="10632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E0A64" w14:paraId="066DEBD8" w14:textId="77777777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B39DB" w14:textId="77777777" w:rsidR="00BE0A64" w:rsidRDefault="00BE0A64">
            <w:pPr>
              <w:tabs>
                <w:tab w:val="right" w:leader="underscore" w:pos="10632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ittà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7802B" w14:textId="77777777" w:rsidR="00BE0A64" w:rsidRDefault="00BE0A64">
            <w:pPr>
              <w:tabs>
                <w:tab w:val="right" w:leader="underscore" w:pos="10632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CC3E4" w14:textId="77777777" w:rsidR="00BE0A64" w:rsidRDefault="00BE0A64">
            <w:pPr>
              <w:tabs>
                <w:tab w:val="right" w:leader="underscore" w:pos="10632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v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EC99" w14:textId="77777777" w:rsidR="00BE0A64" w:rsidRDefault="00BE0A64">
            <w:pPr>
              <w:tabs>
                <w:tab w:val="right" w:leader="underscore" w:pos="10632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8A390" w14:textId="77777777" w:rsidR="00BE0A64" w:rsidRDefault="00BE0A64">
            <w:pPr>
              <w:tabs>
                <w:tab w:val="right" w:leader="underscore" w:pos="10632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AP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C06D" w14:textId="77777777" w:rsidR="00BE0A64" w:rsidRDefault="00BE0A64">
            <w:pPr>
              <w:tabs>
                <w:tab w:val="right" w:leader="underscore" w:pos="10632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E0A64" w14:paraId="27EC542F" w14:textId="77777777"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D7391" w14:textId="77777777" w:rsidR="00BE0A64" w:rsidRDefault="00BE0A64">
            <w:pPr>
              <w:tabs>
                <w:tab w:val="right" w:leader="underscore" w:pos="10632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76110" w14:textId="77777777" w:rsidR="00BE0A64" w:rsidRDefault="00BE0A64">
            <w:pPr>
              <w:tabs>
                <w:tab w:val="right" w:leader="underscore" w:pos="10632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35F0E" w14:textId="77777777" w:rsidR="00BE0A64" w:rsidRDefault="00BE0A64">
            <w:pPr>
              <w:tabs>
                <w:tab w:val="right" w:leader="underscore" w:pos="10632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ellulare</w:t>
            </w:r>
          </w:p>
        </w:tc>
        <w:tc>
          <w:tcPr>
            <w:tcW w:w="3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2776D" w14:textId="77777777" w:rsidR="00BE0A64" w:rsidRDefault="00BE0A64">
            <w:pPr>
              <w:tabs>
                <w:tab w:val="right" w:leader="underscore" w:pos="10632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E0A64" w14:paraId="7B2C3BDC" w14:textId="77777777"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62C6" w14:textId="77777777" w:rsidR="00BE0A64" w:rsidRDefault="00BE0A64">
            <w:pPr>
              <w:tabs>
                <w:tab w:val="right" w:leader="underscore" w:pos="10632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86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80C49" w14:textId="77777777" w:rsidR="00BE0A64" w:rsidRDefault="00BE0A64">
            <w:pPr>
              <w:tabs>
                <w:tab w:val="right" w:leader="underscore" w:pos="10632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E0A64" w14:paraId="5C66A589" w14:textId="77777777"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163FA" w14:textId="77777777" w:rsidR="00BE0A64" w:rsidRDefault="00BE0A64">
            <w:pPr>
              <w:tabs>
                <w:tab w:val="right" w:leader="underscore" w:pos="10632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dice fiscale</w:t>
            </w:r>
          </w:p>
        </w:tc>
        <w:tc>
          <w:tcPr>
            <w:tcW w:w="86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54DCE" w14:textId="77777777" w:rsidR="00BE0A64" w:rsidRDefault="00BE0A64">
            <w:pPr>
              <w:tabs>
                <w:tab w:val="right" w:leader="underscore" w:pos="10632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68E96078" w14:textId="77777777" w:rsidR="00BE0A64" w:rsidRDefault="00BE0A64">
      <w:pPr>
        <w:tabs>
          <w:tab w:val="right" w:leader="underscore" w:pos="10632"/>
        </w:tabs>
        <w:rPr>
          <w:rFonts w:ascii="Arial" w:hAnsi="Arial" w:cs="Arial"/>
          <w:sz w:val="20"/>
        </w:rPr>
      </w:pPr>
    </w:p>
    <w:p w14:paraId="5C26C46B" w14:textId="77777777" w:rsidR="00BE0A64" w:rsidRDefault="00BE0A64">
      <w:pPr>
        <w:tabs>
          <w:tab w:val="right" w:leader="underscore" w:pos="1063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 compilare solo se diverso dalla residenz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3060"/>
        <w:gridCol w:w="847"/>
        <w:gridCol w:w="1263"/>
        <w:gridCol w:w="416"/>
        <w:gridCol w:w="565"/>
        <w:gridCol w:w="554"/>
        <w:gridCol w:w="1985"/>
      </w:tblGrid>
      <w:tr w:rsidR="00BE0A64" w14:paraId="2AC5B60E" w14:textId="7777777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A1B21" w14:textId="77777777" w:rsidR="00BE0A64" w:rsidRDefault="00BE0A64">
            <w:pPr>
              <w:tabs>
                <w:tab w:val="right" w:leader="underscore" w:pos="10632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omicilio in Via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AE28" w14:textId="77777777" w:rsidR="00BE0A64" w:rsidRDefault="00BE0A64">
            <w:pPr>
              <w:tabs>
                <w:tab w:val="right" w:leader="underscore" w:pos="10632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92753" w14:textId="77777777" w:rsidR="00BE0A64" w:rsidRDefault="00BE0A64">
            <w:pPr>
              <w:tabs>
                <w:tab w:val="right" w:leader="underscore" w:pos="10632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.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6591E" w14:textId="77777777" w:rsidR="00BE0A64" w:rsidRDefault="00BE0A64">
            <w:pPr>
              <w:tabs>
                <w:tab w:val="right" w:leader="underscore" w:pos="10632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E0A64" w14:paraId="0F5D0B95" w14:textId="7777777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60EF9" w14:textId="77777777" w:rsidR="00BE0A64" w:rsidRDefault="00BE0A64">
            <w:pPr>
              <w:tabs>
                <w:tab w:val="right" w:leader="underscore" w:pos="10632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itt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96921" w14:textId="77777777" w:rsidR="00BE0A64" w:rsidRDefault="00BE0A64">
            <w:pPr>
              <w:tabs>
                <w:tab w:val="right" w:leader="underscore" w:pos="10632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30ECD" w14:textId="77777777" w:rsidR="00BE0A64" w:rsidRDefault="00BE0A64">
            <w:pPr>
              <w:tabs>
                <w:tab w:val="right" w:leader="underscore" w:pos="10632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B9308" w14:textId="77777777" w:rsidR="00BE0A64" w:rsidRDefault="00BE0A64">
            <w:pPr>
              <w:tabs>
                <w:tab w:val="right" w:leader="underscore" w:pos="10632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47B77" w14:textId="77777777" w:rsidR="00BE0A64" w:rsidRDefault="00BE0A64">
            <w:pPr>
              <w:tabs>
                <w:tab w:val="right" w:leader="underscore" w:pos="10632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14ABD" w14:textId="77777777" w:rsidR="00BE0A64" w:rsidRDefault="00BE0A64">
            <w:pPr>
              <w:tabs>
                <w:tab w:val="right" w:leader="underscore" w:pos="10632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F91FB36" w14:textId="77777777" w:rsidR="00BE0A64" w:rsidRDefault="00BE0A64">
      <w:pPr>
        <w:tabs>
          <w:tab w:val="right" w:leader="underscore" w:pos="10632"/>
        </w:tabs>
        <w:rPr>
          <w:rFonts w:ascii="Arial" w:hAnsi="Arial" w:cs="Arial"/>
          <w:sz w:val="20"/>
        </w:rPr>
      </w:pPr>
    </w:p>
    <w:p w14:paraId="1E5F4DA4" w14:textId="77777777" w:rsidR="00BE0A64" w:rsidRDefault="00BE0A64">
      <w:pPr>
        <w:pStyle w:val="Titolo1"/>
        <w:rPr>
          <w:rFonts w:cs="Arial"/>
          <w:sz w:val="20"/>
        </w:rPr>
      </w:pPr>
      <w:r>
        <w:rPr>
          <w:rFonts w:cs="Arial"/>
          <w:sz w:val="20"/>
        </w:rPr>
        <w:t>Con titolo di Studio:</w:t>
      </w:r>
    </w:p>
    <w:p w14:paraId="49324C58" w14:textId="77777777" w:rsidR="00BE0A64" w:rsidRDefault="00BE0A64">
      <w:pPr>
        <w:tabs>
          <w:tab w:val="right" w:leader="underscore" w:pos="10632"/>
        </w:tabs>
        <w:rPr>
          <w:rFonts w:ascii="Arial" w:hAnsi="Arial" w:cs="Arial"/>
          <w:sz w:val="20"/>
        </w:rPr>
      </w:pPr>
    </w:p>
    <w:p w14:paraId="29A7958D" w14:textId="77777777" w:rsidR="00BE0A64" w:rsidRDefault="00BE0A64">
      <w:pPr>
        <w:rPr>
          <w:rFonts w:ascii="Arial" w:hAnsi="Arial" w:cs="Arial"/>
          <w:sz w:val="20"/>
        </w:rPr>
        <w:sectPr w:rsidR="00BE0A64" w:rsidSect="002F52D7">
          <w:headerReference w:type="default" r:id="rId8"/>
          <w:footerReference w:type="even" r:id="rId9"/>
          <w:footerReference w:type="default" r:id="rId10"/>
          <w:pgSz w:w="11906" w:h="16838" w:code="9"/>
          <w:pgMar w:top="960" w:right="566" w:bottom="284" w:left="709" w:header="426" w:footer="400" w:gutter="0"/>
          <w:cols w:space="708"/>
          <w:docGrid w:linePitch="360"/>
        </w:sectPr>
      </w:pPr>
    </w:p>
    <w:p w14:paraId="1D2103F0" w14:textId="77777777" w:rsidR="00BE0A64" w:rsidRDefault="00BE0A64">
      <w:pPr>
        <w:tabs>
          <w:tab w:val="right" w:leader="underscore" w:pos="1063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6"/>
      <w:r>
        <w:rPr>
          <w:rFonts w:ascii="Arial" w:hAnsi="Arial" w:cs="Arial"/>
          <w:sz w:val="20"/>
        </w:rPr>
        <w:instrText xml:space="preserve"> FORMCHECKBOX </w:instrText>
      </w:r>
      <w:r w:rsidR="009222DA">
        <w:rPr>
          <w:rFonts w:ascii="Arial" w:hAnsi="Arial" w:cs="Arial"/>
          <w:sz w:val="20"/>
        </w:rPr>
      </w:r>
      <w:r w:rsidR="009222DA">
        <w:rPr>
          <w:rFonts w:ascii="Arial" w:hAnsi="Arial" w:cs="Arial"/>
          <w:sz w:val="20"/>
        </w:rPr>
        <w:fldChar w:fldCharType="separate"/>
      </w:r>
      <w:r>
        <w:fldChar w:fldCharType="end"/>
      </w:r>
      <w:bookmarkEnd w:id="0"/>
      <w:r>
        <w:rPr>
          <w:rFonts w:ascii="Arial" w:hAnsi="Arial" w:cs="Arial"/>
          <w:sz w:val="20"/>
        </w:rPr>
        <w:t xml:space="preserve"> 1. Nessun titolo  </w:t>
      </w:r>
    </w:p>
    <w:p w14:paraId="16A0CD21" w14:textId="77777777" w:rsidR="00BE0A64" w:rsidRDefault="00BE0A64">
      <w:pPr>
        <w:tabs>
          <w:tab w:val="right" w:leader="underscore" w:pos="1063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9222DA">
        <w:rPr>
          <w:rFonts w:ascii="Arial" w:hAnsi="Arial" w:cs="Arial"/>
          <w:sz w:val="20"/>
        </w:rPr>
      </w:r>
      <w:r w:rsidR="009222D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2. Licenza elementare</w:t>
      </w:r>
    </w:p>
    <w:p w14:paraId="31EA34A5" w14:textId="77777777" w:rsidR="00BE0A64" w:rsidRDefault="00BE0A64">
      <w:pPr>
        <w:tabs>
          <w:tab w:val="right" w:leader="underscore" w:pos="1063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9222DA">
        <w:rPr>
          <w:rFonts w:ascii="Arial" w:hAnsi="Arial" w:cs="Arial"/>
          <w:sz w:val="20"/>
        </w:rPr>
      </w:r>
      <w:r w:rsidR="009222D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3. Licenza media </w:t>
      </w:r>
    </w:p>
    <w:p w14:paraId="00F266A0" w14:textId="77777777" w:rsidR="00BE0A64" w:rsidRDefault="00BE0A64">
      <w:pPr>
        <w:tabs>
          <w:tab w:val="right" w:leader="underscore" w:pos="1063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9222DA">
        <w:rPr>
          <w:rFonts w:ascii="Arial" w:hAnsi="Arial" w:cs="Arial"/>
          <w:sz w:val="20"/>
        </w:rPr>
      </w:r>
      <w:r w:rsidR="009222D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4. Diploma di scuola superiore di 2-3 anni che non consente l’iscrizione all’università </w:t>
      </w:r>
    </w:p>
    <w:p w14:paraId="6E57C2F1" w14:textId="77777777" w:rsidR="00BE0A64" w:rsidRDefault="00BE0A64">
      <w:pPr>
        <w:tabs>
          <w:tab w:val="right" w:leader="underscore" w:pos="1063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9222DA">
        <w:rPr>
          <w:rFonts w:ascii="Arial" w:hAnsi="Arial" w:cs="Arial"/>
          <w:sz w:val="20"/>
        </w:rPr>
      </w:r>
      <w:r w:rsidR="009222D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5. Diploma di scuola superiore di 4-5 anni che consente l’iscrizione all’università</w:t>
      </w:r>
    </w:p>
    <w:p w14:paraId="37DE87F2" w14:textId="77777777" w:rsidR="00BE0A64" w:rsidRDefault="00BE0A64">
      <w:pPr>
        <w:tabs>
          <w:tab w:val="right" w:leader="underscore" w:pos="1063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9222DA">
        <w:rPr>
          <w:rFonts w:ascii="Arial" w:hAnsi="Arial" w:cs="Arial"/>
          <w:sz w:val="20"/>
        </w:rPr>
      </w:r>
      <w:r w:rsidR="009222D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6. Accademia di Belle Arti, Istituto Superiore Industrie Artistiche, Accademia di Arte Drammatica, …</w:t>
      </w:r>
    </w:p>
    <w:p w14:paraId="6F121F9C" w14:textId="77777777" w:rsidR="00BE0A64" w:rsidRDefault="00BE0A64">
      <w:pPr>
        <w:tabs>
          <w:tab w:val="right" w:leader="underscore" w:pos="1063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9222DA">
        <w:rPr>
          <w:rFonts w:ascii="Arial" w:hAnsi="Arial" w:cs="Arial"/>
          <w:sz w:val="20"/>
        </w:rPr>
      </w:r>
      <w:r w:rsidR="009222D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7. Diploma universitario o di scuola diretta fini speciali (vecchio ordinamento)</w:t>
      </w:r>
    </w:p>
    <w:p w14:paraId="25539591" w14:textId="77777777" w:rsidR="00BE0A64" w:rsidRDefault="00BE0A64">
      <w:pPr>
        <w:tabs>
          <w:tab w:val="right" w:leader="underscore" w:pos="1063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9222DA">
        <w:rPr>
          <w:rFonts w:ascii="Arial" w:hAnsi="Arial" w:cs="Arial"/>
          <w:sz w:val="20"/>
        </w:rPr>
      </w:r>
      <w:r w:rsidR="009222D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8. Laurea triennale (nuovo ordinamento)</w:t>
      </w:r>
    </w:p>
    <w:p w14:paraId="129D92C0" w14:textId="77777777" w:rsidR="00BE0A64" w:rsidRDefault="00BE0A64">
      <w:pPr>
        <w:tabs>
          <w:tab w:val="right" w:leader="underscore" w:pos="1063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9222DA">
        <w:rPr>
          <w:rFonts w:ascii="Arial" w:hAnsi="Arial" w:cs="Arial"/>
          <w:sz w:val="20"/>
        </w:rPr>
      </w:r>
      <w:r w:rsidR="009222D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9. Master </w:t>
      </w:r>
      <w:proofErr w:type="gramStart"/>
      <w:r>
        <w:rPr>
          <w:rFonts w:ascii="Arial" w:hAnsi="Arial" w:cs="Arial"/>
          <w:sz w:val="20"/>
        </w:rPr>
        <w:t>post laurea</w:t>
      </w:r>
      <w:proofErr w:type="gramEnd"/>
      <w:r>
        <w:rPr>
          <w:rFonts w:ascii="Arial" w:hAnsi="Arial" w:cs="Arial"/>
          <w:sz w:val="20"/>
        </w:rPr>
        <w:t xml:space="preserve"> triennale (o master di I livello)</w:t>
      </w:r>
    </w:p>
    <w:p w14:paraId="421396A2" w14:textId="77777777" w:rsidR="00BE0A64" w:rsidRDefault="00BE0A64">
      <w:pPr>
        <w:tabs>
          <w:tab w:val="right" w:leader="underscore" w:pos="1063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9222DA">
        <w:rPr>
          <w:rFonts w:ascii="Arial" w:hAnsi="Arial" w:cs="Arial"/>
          <w:sz w:val="20"/>
        </w:rPr>
      </w:r>
      <w:r w:rsidR="009222D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10. Laurea di durata superiore ai tre anni (diploma di laurea vecchio ordinamento ovvero laurea specialistica nuovo ordinamento)</w:t>
      </w:r>
    </w:p>
    <w:p w14:paraId="04869840" w14:textId="77777777" w:rsidR="00BE0A64" w:rsidRDefault="00BE0A64">
      <w:pPr>
        <w:tabs>
          <w:tab w:val="right" w:leader="underscore" w:pos="10632"/>
        </w:tabs>
        <w:rPr>
          <w:rFonts w:ascii="Arial" w:hAnsi="Arial" w:cs="Arial"/>
          <w:sz w:val="20"/>
        </w:rPr>
      </w:pPr>
    </w:p>
    <w:p w14:paraId="3A8B8918" w14:textId="77777777" w:rsidR="00BE0A64" w:rsidRDefault="00BE0A64">
      <w:pPr>
        <w:tabs>
          <w:tab w:val="right" w:leader="underscore" w:pos="1063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9222DA">
        <w:rPr>
          <w:rFonts w:ascii="Arial" w:hAnsi="Arial" w:cs="Arial"/>
          <w:sz w:val="20"/>
        </w:rPr>
      </w:r>
      <w:r w:rsidR="009222D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11. Master post laurea specialistica o post-laurea vecchio </w:t>
      </w:r>
      <w:proofErr w:type="gramStart"/>
      <w:r>
        <w:rPr>
          <w:rFonts w:ascii="Arial" w:hAnsi="Arial" w:cs="Arial"/>
          <w:sz w:val="20"/>
        </w:rPr>
        <w:t>ordinamento  (</w:t>
      </w:r>
      <w:proofErr w:type="gramEnd"/>
      <w:r>
        <w:rPr>
          <w:rFonts w:ascii="Arial" w:hAnsi="Arial" w:cs="Arial"/>
          <w:sz w:val="20"/>
        </w:rPr>
        <w:t>o master di secondo livello)</w:t>
      </w:r>
    </w:p>
    <w:p w14:paraId="16174041" w14:textId="77777777" w:rsidR="00BE0A64" w:rsidRDefault="00BE0A64">
      <w:pPr>
        <w:tabs>
          <w:tab w:val="right" w:leader="underscore" w:pos="1063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9222DA">
        <w:rPr>
          <w:rFonts w:ascii="Arial" w:hAnsi="Arial" w:cs="Arial"/>
          <w:sz w:val="20"/>
        </w:rPr>
      </w:r>
      <w:r w:rsidR="009222D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12. Specializzazione </w:t>
      </w:r>
      <w:proofErr w:type="gramStart"/>
      <w:r>
        <w:rPr>
          <w:rFonts w:ascii="Arial" w:hAnsi="Arial" w:cs="Arial"/>
          <w:sz w:val="20"/>
        </w:rPr>
        <w:t>post laurea</w:t>
      </w:r>
      <w:proofErr w:type="gramEnd"/>
      <w:r>
        <w:rPr>
          <w:rFonts w:ascii="Arial" w:hAnsi="Arial" w:cs="Arial"/>
          <w:sz w:val="20"/>
        </w:rPr>
        <w:t xml:space="preserve"> (specialistica)</w:t>
      </w:r>
    </w:p>
    <w:p w14:paraId="1508AB9F" w14:textId="77777777" w:rsidR="00BE0A64" w:rsidRDefault="00BE0A64">
      <w:pPr>
        <w:tabs>
          <w:tab w:val="right" w:leader="underscore" w:pos="1063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9222DA">
        <w:rPr>
          <w:rFonts w:ascii="Arial" w:hAnsi="Arial" w:cs="Arial"/>
          <w:sz w:val="20"/>
        </w:rPr>
      </w:r>
      <w:r w:rsidR="009222D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13. Dottorato di ricerca</w:t>
      </w:r>
    </w:p>
    <w:p w14:paraId="08ACBA79" w14:textId="77777777" w:rsidR="00BE0A64" w:rsidRDefault="00BE0A64">
      <w:pPr>
        <w:tabs>
          <w:tab w:val="right" w:leader="underscore" w:pos="1063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9222DA">
        <w:rPr>
          <w:rFonts w:ascii="Arial" w:hAnsi="Arial" w:cs="Arial"/>
          <w:sz w:val="20"/>
        </w:rPr>
      </w:r>
      <w:r w:rsidR="009222D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14. Qualifica professionale di primo livello, eventualmente conseguita anche tramite apprendistato</w:t>
      </w:r>
    </w:p>
    <w:p w14:paraId="657A60E9" w14:textId="77777777" w:rsidR="00BE0A64" w:rsidRDefault="00BE0A64">
      <w:pPr>
        <w:tabs>
          <w:tab w:val="right" w:leader="underscore" w:pos="1063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9222DA">
        <w:rPr>
          <w:rFonts w:ascii="Arial" w:hAnsi="Arial" w:cs="Arial"/>
          <w:sz w:val="20"/>
        </w:rPr>
      </w:r>
      <w:r w:rsidR="009222D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15. Qualifica professionale di secondo livello, eventualmente conseguito anche tramite apprendistato</w:t>
      </w:r>
    </w:p>
    <w:p w14:paraId="22E4CA40" w14:textId="77777777" w:rsidR="00BE0A64" w:rsidRDefault="00BE0A64">
      <w:pPr>
        <w:tabs>
          <w:tab w:val="right" w:leader="underscore" w:pos="1063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9222DA">
        <w:rPr>
          <w:rFonts w:ascii="Arial" w:hAnsi="Arial" w:cs="Arial"/>
          <w:sz w:val="20"/>
        </w:rPr>
      </w:r>
      <w:r w:rsidR="009222D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16. Certificato di Tecnico Superiore (</w:t>
      </w:r>
      <w:proofErr w:type="spellStart"/>
      <w:r>
        <w:rPr>
          <w:rFonts w:ascii="Arial" w:hAnsi="Arial" w:cs="Arial"/>
          <w:sz w:val="20"/>
        </w:rPr>
        <w:t>Ifts</w:t>
      </w:r>
      <w:proofErr w:type="spellEnd"/>
      <w:r>
        <w:rPr>
          <w:rFonts w:ascii="Arial" w:hAnsi="Arial" w:cs="Arial"/>
          <w:sz w:val="20"/>
        </w:rPr>
        <w:t>)</w:t>
      </w:r>
    </w:p>
    <w:p w14:paraId="3E2FB98A" w14:textId="77777777" w:rsidR="00BE0A64" w:rsidRDefault="00BE0A64">
      <w:pPr>
        <w:tabs>
          <w:tab w:val="right" w:leader="underscore" w:pos="1063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9222DA">
        <w:rPr>
          <w:rFonts w:ascii="Arial" w:hAnsi="Arial" w:cs="Arial"/>
          <w:sz w:val="20"/>
        </w:rPr>
      </w:r>
      <w:r w:rsidR="009222D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17. Diploma di specializzazione</w:t>
      </w:r>
    </w:p>
    <w:p w14:paraId="47EDB721" w14:textId="77777777" w:rsidR="00BE0A64" w:rsidRDefault="00BE0A64">
      <w:pPr>
        <w:tabs>
          <w:tab w:val="right" w:leader="underscore" w:pos="1063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9222DA">
        <w:rPr>
          <w:rFonts w:ascii="Arial" w:hAnsi="Arial" w:cs="Arial"/>
          <w:sz w:val="20"/>
        </w:rPr>
      </w:r>
      <w:r w:rsidR="009222D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18. Abilitazione professionale</w:t>
      </w:r>
    </w:p>
    <w:p w14:paraId="05973838" w14:textId="77777777" w:rsidR="00BE0A64" w:rsidRDefault="00BE0A64">
      <w:pPr>
        <w:tabs>
          <w:tab w:val="right" w:leader="underscore" w:pos="1063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9222DA">
        <w:rPr>
          <w:rFonts w:ascii="Arial" w:hAnsi="Arial" w:cs="Arial"/>
          <w:sz w:val="20"/>
        </w:rPr>
      </w:r>
      <w:r w:rsidR="009222D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19. Patente di mestiere</w:t>
      </w:r>
    </w:p>
    <w:p w14:paraId="15547DE9" w14:textId="77777777" w:rsidR="00BE0A64" w:rsidRDefault="00BE0A64">
      <w:pPr>
        <w:tabs>
          <w:tab w:val="right" w:leader="underscore" w:pos="1063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9222DA">
        <w:rPr>
          <w:rFonts w:ascii="Arial" w:hAnsi="Arial" w:cs="Arial"/>
          <w:sz w:val="20"/>
        </w:rPr>
      </w:r>
      <w:r w:rsidR="009222D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20. Altro (specificare) </w:t>
      </w:r>
      <w:r>
        <w:rPr>
          <w:rFonts w:ascii="Arial" w:hAnsi="Arial" w:cs="Arial"/>
          <w:sz w:val="20"/>
          <w:u w:val="single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1" w:name="Testo3"/>
      <w:r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fldChar w:fldCharType="end"/>
      </w:r>
      <w:bookmarkEnd w:id="1"/>
    </w:p>
    <w:p w14:paraId="656F04A5" w14:textId="77777777" w:rsidR="00BE0A64" w:rsidRDefault="00BE0A64">
      <w:pPr>
        <w:tabs>
          <w:tab w:val="right" w:leader="underscore" w:pos="10632"/>
        </w:tabs>
        <w:rPr>
          <w:rFonts w:ascii="Arial" w:hAnsi="Arial" w:cs="Arial"/>
          <w:sz w:val="20"/>
        </w:rPr>
      </w:pPr>
    </w:p>
    <w:p w14:paraId="6F122633" w14:textId="77777777" w:rsidR="00BE0A64" w:rsidRDefault="00BE0A64">
      <w:pPr>
        <w:rPr>
          <w:rFonts w:ascii="Arial" w:hAnsi="Arial" w:cs="Arial"/>
          <w:szCs w:val="18"/>
        </w:rPr>
        <w:sectPr w:rsidR="00BE0A64">
          <w:type w:val="continuous"/>
          <w:pgSz w:w="11906" w:h="16838"/>
          <w:pgMar w:top="960" w:right="566" w:bottom="142" w:left="709" w:header="426" w:footer="400" w:gutter="0"/>
          <w:cols w:num="2" w:space="720" w:equalWidth="0">
            <w:col w:w="5528" w:space="142"/>
            <w:col w:w="4961"/>
          </w:cols>
        </w:sectPr>
      </w:pPr>
    </w:p>
    <w:p w14:paraId="265060D3" w14:textId="77777777" w:rsidR="00BE0A64" w:rsidRDefault="00BE0A64">
      <w:pPr>
        <w:pStyle w:val="Titolo1"/>
        <w:rPr>
          <w:rFonts w:cs="Arial"/>
          <w:sz w:val="20"/>
        </w:rPr>
      </w:pPr>
      <w:r>
        <w:rPr>
          <w:rFonts w:cs="Arial"/>
          <w:sz w:val="20"/>
        </w:rPr>
        <w:t>Nella condizione Occupazionale:</w:t>
      </w:r>
    </w:p>
    <w:p w14:paraId="749F4083" w14:textId="77777777" w:rsidR="00BE0A64" w:rsidRDefault="00BE0A64">
      <w:pPr>
        <w:rPr>
          <w:rFonts w:ascii="Arial" w:hAnsi="Arial" w:cs="Arial"/>
          <w:sz w:val="20"/>
        </w:rPr>
      </w:pPr>
    </w:p>
    <w:p w14:paraId="1C7AD4D5" w14:textId="77777777" w:rsidR="00BE0A64" w:rsidRDefault="00BE0A64">
      <w:pPr>
        <w:rPr>
          <w:rFonts w:ascii="Arial" w:hAnsi="Arial" w:cs="Arial"/>
          <w:sz w:val="20"/>
        </w:rPr>
        <w:sectPr w:rsidR="00BE0A64">
          <w:type w:val="continuous"/>
          <w:pgSz w:w="11906" w:h="16838"/>
          <w:pgMar w:top="960" w:right="566" w:bottom="142" w:left="709" w:header="426" w:footer="400" w:gutter="0"/>
          <w:cols w:space="720"/>
        </w:sectPr>
      </w:pPr>
    </w:p>
    <w:p w14:paraId="2F43B0F1" w14:textId="77777777" w:rsidR="00BE0A64" w:rsidRDefault="00BE0A64">
      <w:pPr>
        <w:tabs>
          <w:tab w:val="right" w:leader="underscore" w:pos="1063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9222DA">
        <w:rPr>
          <w:rFonts w:ascii="Arial" w:hAnsi="Arial" w:cs="Arial"/>
          <w:sz w:val="20"/>
        </w:rPr>
      </w:r>
      <w:r w:rsidR="009222D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smartTag w:uri="urn:schemas-microsoft-com:office:smarttags" w:element="metricconverter">
        <w:smartTagPr>
          <w:attr w:name="ProductID" w:val="1. In"/>
        </w:smartTagPr>
        <w:r>
          <w:rPr>
            <w:rFonts w:ascii="Arial" w:hAnsi="Arial" w:cs="Arial"/>
            <w:sz w:val="20"/>
          </w:rPr>
          <w:t>1. In</w:t>
        </w:r>
      </w:smartTag>
      <w:r>
        <w:rPr>
          <w:rFonts w:ascii="Arial" w:hAnsi="Arial" w:cs="Arial"/>
          <w:sz w:val="20"/>
        </w:rPr>
        <w:t xml:space="preserve"> cerca di prima occupazione</w:t>
      </w:r>
    </w:p>
    <w:p w14:paraId="52E7E4EB" w14:textId="77777777" w:rsidR="00BE0A64" w:rsidRDefault="00BE0A64">
      <w:pPr>
        <w:tabs>
          <w:tab w:val="right" w:leader="underscore" w:pos="1063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9222DA">
        <w:rPr>
          <w:rFonts w:ascii="Arial" w:hAnsi="Arial" w:cs="Arial"/>
          <w:sz w:val="20"/>
        </w:rPr>
      </w:r>
      <w:r w:rsidR="009222D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2. Occupato alle dipendenze a tempo indeterminato (anche se in CIG)</w:t>
      </w:r>
    </w:p>
    <w:p w14:paraId="2545DD45" w14:textId="77777777" w:rsidR="00BE0A64" w:rsidRDefault="00BE0A64">
      <w:pPr>
        <w:tabs>
          <w:tab w:val="right" w:leader="underscore" w:pos="1063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9222DA">
        <w:rPr>
          <w:rFonts w:ascii="Arial" w:hAnsi="Arial" w:cs="Arial"/>
          <w:sz w:val="20"/>
        </w:rPr>
      </w:r>
      <w:r w:rsidR="009222D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3.Occupato alle dipendenze a tempo determinato</w:t>
      </w:r>
    </w:p>
    <w:p w14:paraId="04466800" w14:textId="77777777" w:rsidR="00BE0A64" w:rsidRDefault="00BE0A64">
      <w:pPr>
        <w:tabs>
          <w:tab w:val="right" w:leader="underscore" w:pos="1063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9222DA">
        <w:rPr>
          <w:rFonts w:ascii="Arial" w:hAnsi="Arial" w:cs="Arial"/>
          <w:sz w:val="20"/>
        </w:rPr>
      </w:r>
      <w:r w:rsidR="009222D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4. Occupato autonomo</w:t>
      </w:r>
    </w:p>
    <w:p w14:paraId="1C1089DD" w14:textId="77777777" w:rsidR="00BE0A64" w:rsidRDefault="00BE0A64">
      <w:pPr>
        <w:tabs>
          <w:tab w:val="right" w:leader="underscore" w:pos="1063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9222DA">
        <w:rPr>
          <w:rFonts w:ascii="Arial" w:hAnsi="Arial" w:cs="Arial"/>
          <w:sz w:val="20"/>
        </w:rPr>
      </w:r>
      <w:r w:rsidR="009222D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5. Disoccupato alla ricerca di nuova occupazione (o iscritto alle liste di mobilità)</w:t>
      </w:r>
    </w:p>
    <w:p w14:paraId="4185B029" w14:textId="77777777" w:rsidR="00BE0A64" w:rsidRDefault="00BE0A64">
      <w:pPr>
        <w:tabs>
          <w:tab w:val="right" w:leader="underscore" w:pos="1063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9222DA">
        <w:rPr>
          <w:rFonts w:ascii="Arial" w:hAnsi="Arial" w:cs="Arial"/>
          <w:sz w:val="20"/>
        </w:rPr>
      </w:r>
      <w:r w:rsidR="009222D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6. Studente</w:t>
      </w:r>
    </w:p>
    <w:p w14:paraId="40C3FCAC" w14:textId="77777777" w:rsidR="00BE0A64" w:rsidRDefault="00BE0A64">
      <w:pPr>
        <w:tabs>
          <w:tab w:val="right" w:leader="underscore" w:pos="1063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9222DA">
        <w:rPr>
          <w:rFonts w:ascii="Arial" w:hAnsi="Arial" w:cs="Arial"/>
          <w:sz w:val="20"/>
        </w:rPr>
      </w:r>
      <w:r w:rsidR="009222D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7. Inattivo diverso da studente (casalinga/o, ritirato/a dal lavoro, inabile al lavoro, in servizio di leva o servizio civile, in altra condizione)</w:t>
      </w:r>
    </w:p>
    <w:p w14:paraId="39C11BEA" w14:textId="77777777" w:rsidR="00BE0A64" w:rsidRDefault="00BE0A64">
      <w:pPr>
        <w:tabs>
          <w:tab w:val="right" w:leader="underscore" w:pos="10632"/>
        </w:tabs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9222DA">
        <w:rPr>
          <w:rFonts w:ascii="Arial" w:hAnsi="Arial" w:cs="Arial"/>
          <w:sz w:val="20"/>
        </w:rPr>
      </w:r>
      <w:r w:rsidR="009222D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8. Altro (specificare): </w:t>
      </w:r>
      <w:r>
        <w:rPr>
          <w:rFonts w:ascii="Arial" w:hAnsi="Arial" w:cs="Arial"/>
          <w:sz w:val="20"/>
          <w:u w:val="single"/>
        </w:rPr>
        <w:fldChar w:fldCharType="begin">
          <w:ffData>
            <w:name w:val="Testo3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</w:p>
    <w:p w14:paraId="4058BA26" w14:textId="77777777" w:rsidR="00BE0A64" w:rsidRDefault="00BE0A64">
      <w:pPr>
        <w:tabs>
          <w:tab w:val="right" w:leader="underscore" w:pos="10632"/>
        </w:tabs>
        <w:rPr>
          <w:rFonts w:ascii="Arial" w:hAnsi="Arial" w:cs="Arial"/>
          <w:sz w:val="20"/>
          <w:u w:val="single"/>
        </w:rPr>
      </w:pPr>
    </w:p>
    <w:p w14:paraId="26EA0AFD" w14:textId="77777777" w:rsidR="00BE0A64" w:rsidRDefault="00BE0A64">
      <w:pPr>
        <w:rPr>
          <w:rFonts w:ascii="Arial" w:hAnsi="Arial" w:cs="Arial"/>
          <w:sz w:val="20"/>
        </w:rPr>
        <w:sectPr w:rsidR="00BE0A64">
          <w:type w:val="continuous"/>
          <w:pgSz w:w="11906" w:h="16838"/>
          <w:pgMar w:top="960" w:right="566" w:bottom="142" w:left="709" w:header="426" w:footer="400" w:gutter="0"/>
          <w:cols w:num="2" w:space="720" w:equalWidth="0">
            <w:col w:w="4961" w:space="708"/>
            <w:col w:w="4961"/>
          </w:cols>
        </w:sectPr>
      </w:pPr>
    </w:p>
    <w:p w14:paraId="7BB454D0" w14:textId="77777777" w:rsidR="0096426C" w:rsidRPr="00E80022" w:rsidRDefault="00BE0A64" w:rsidP="0096426C">
      <w:pPr>
        <w:spacing w:before="60" w:after="60"/>
        <w:jc w:val="center"/>
        <w:rPr>
          <w:rFonts w:ascii="Arial" w:hAnsi="Arial" w:cs="Arial"/>
          <w:sz w:val="22"/>
          <w:szCs w:val="22"/>
        </w:rPr>
      </w:pPr>
      <w:r>
        <w:rPr>
          <w:szCs w:val="24"/>
        </w:rPr>
        <w:br w:type="page"/>
      </w:r>
      <w:r w:rsidR="0096426C" w:rsidRPr="00E80022">
        <w:rPr>
          <w:rFonts w:ascii="Arial" w:hAnsi="Arial" w:cs="Arial"/>
          <w:b/>
          <w:sz w:val="22"/>
          <w:szCs w:val="22"/>
        </w:rPr>
        <w:lastRenderedPageBreak/>
        <w:t>Se occupato</w:t>
      </w:r>
      <w:r w:rsidR="0096426C" w:rsidRPr="00E80022">
        <w:rPr>
          <w:rFonts w:ascii="Arial" w:hAnsi="Arial" w:cs="Arial"/>
          <w:sz w:val="22"/>
          <w:szCs w:val="22"/>
        </w:rPr>
        <w:t>:</w:t>
      </w:r>
    </w:p>
    <w:p w14:paraId="5026A5A6" w14:textId="77777777" w:rsidR="0096426C" w:rsidRPr="00B41853" w:rsidRDefault="0096426C" w:rsidP="0096426C">
      <w:pPr>
        <w:spacing w:before="120" w:after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agione Sociale </w:t>
      </w:r>
      <w:r w:rsidRPr="00B41853">
        <w:rPr>
          <w:rFonts w:ascii="Arial" w:hAnsi="Arial" w:cs="Arial"/>
          <w:sz w:val="20"/>
        </w:rPr>
        <w:t xml:space="preserve">Azienda  </w:t>
      </w:r>
      <w:r w:rsidR="006F40C8">
        <w:rPr>
          <w:rFonts w:ascii="Arial" w:hAnsi="Arial" w:cs="Arial"/>
          <w:sz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6F40C8">
        <w:rPr>
          <w:rFonts w:ascii="Arial" w:hAnsi="Arial" w:cs="Arial"/>
          <w:sz w:val="20"/>
        </w:rPr>
        <w:instrText xml:space="preserve"> FORMTEXT </w:instrText>
      </w:r>
      <w:r w:rsidR="006F40C8">
        <w:rPr>
          <w:rFonts w:ascii="Arial" w:hAnsi="Arial" w:cs="Arial"/>
          <w:sz w:val="20"/>
        </w:rPr>
      </w:r>
      <w:r w:rsidR="006F40C8">
        <w:rPr>
          <w:rFonts w:ascii="Arial" w:hAnsi="Arial" w:cs="Arial"/>
          <w:sz w:val="20"/>
        </w:rPr>
        <w:fldChar w:fldCharType="separate"/>
      </w:r>
      <w:r w:rsidR="006F40C8">
        <w:rPr>
          <w:rFonts w:ascii="Arial" w:hAnsi="Arial" w:cs="Arial"/>
          <w:noProof/>
          <w:sz w:val="20"/>
        </w:rPr>
        <w:t> </w:t>
      </w:r>
      <w:r w:rsidR="006F40C8">
        <w:rPr>
          <w:rFonts w:ascii="Arial" w:hAnsi="Arial" w:cs="Arial"/>
          <w:noProof/>
          <w:sz w:val="20"/>
        </w:rPr>
        <w:t> </w:t>
      </w:r>
      <w:r w:rsidR="006F40C8">
        <w:rPr>
          <w:rFonts w:ascii="Arial" w:hAnsi="Arial" w:cs="Arial"/>
          <w:noProof/>
          <w:sz w:val="20"/>
        </w:rPr>
        <w:t> </w:t>
      </w:r>
      <w:r w:rsidR="006F40C8">
        <w:rPr>
          <w:rFonts w:ascii="Arial" w:hAnsi="Arial" w:cs="Arial"/>
          <w:noProof/>
          <w:sz w:val="20"/>
        </w:rPr>
        <w:t> </w:t>
      </w:r>
      <w:r w:rsidR="006F40C8">
        <w:rPr>
          <w:rFonts w:ascii="Arial" w:hAnsi="Arial" w:cs="Arial"/>
          <w:noProof/>
          <w:sz w:val="20"/>
        </w:rPr>
        <w:t> </w:t>
      </w:r>
      <w:r w:rsidR="006F40C8">
        <w:rPr>
          <w:rFonts w:ascii="Arial" w:hAnsi="Arial" w:cs="Arial"/>
          <w:sz w:val="20"/>
        </w:rPr>
        <w:fldChar w:fldCharType="end"/>
      </w:r>
    </w:p>
    <w:p w14:paraId="75ADB555" w14:textId="77777777" w:rsidR="0096426C" w:rsidRDefault="0096426C" w:rsidP="0096426C">
      <w:pPr>
        <w:spacing w:before="120" w:after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dirizzo </w:t>
      </w:r>
      <w:r w:rsidR="006F40C8">
        <w:rPr>
          <w:rFonts w:ascii="Arial" w:hAnsi="Arial" w:cs="Arial"/>
          <w:sz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6F40C8">
        <w:rPr>
          <w:rFonts w:ascii="Arial" w:hAnsi="Arial" w:cs="Arial"/>
          <w:sz w:val="20"/>
        </w:rPr>
        <w:instrText xml:space="preserve"> FORMTEXT </w:instrText>
      </w:r>
      <w:r w:rsidR="006F40C8">
        <w:rPr>
          <w:rFonts w:ascii="Arial" w:hAnsi="Arial" w:cs="Arial"/>
          <w:sz w:val="20"/>
        </w:rPr>
      </w:r>
      <w:r w:rsidR="006F40C8">
        <w:rPr>
          <w:rFonts w:ascii="Arial" w:hAnsi="Arial" w:cs="Arial"/>
          <w:sz w:val="20"/>
        </w:rPr>
        <w:fldChar w:fldCharType="separate"/>
      </w:r>
      <w:r w:rsidR="006F40C8">
        <w:rPr>
          <w:rFonts w:ascii="Arial" w:hAnsi="Arial" w:cs="Arial"/>
          <w:noProof/>
          <w:sz w:val="20"/>
        </w:rPr>
        <w:t> </w:t>
      </w:r>
      <w:r w:rsidR="006F40C8">
        <w:rPr>
          <w:rFonts w:ascii="Arial" w:hAnsi="Arial" w:cs="Arial"/>
          <w:noProof/>
          <w:sz w:val="20"/>
        </w:rPr>
        <w:t> </w:t>
      </w:r>
      <w:r w:rsidR="006F40C8">
        <w:rPr>
          <w:rFonts w:ascii="Arial" w:hAnsi="Arial" w:cs="Arial"/>
          <w:noProof/>
          <w:sz w:val="20"/>
        </w:rPr>
        <w:t> </w:t>
      </w:r>
      <w:r w:rsidR="006F40C8">
        <w:rPr>
          <w:rFonts w:ascii="Arial" w:hAnsi="Arial" w:cs="Arial"/>
          <w:noProof/>
          <w:sz w:val="20"/>
        </w:rPr>
        <w:t> </w:t>
      </w:r>
      <w:r w:rsidR="006F40C8">
        <w:rPr>
          <w:rFonts w:ascii="Arial" w:hAnsi="Arial" w:cs="Arial"/>
          <w:noProof/>
          <w:sz w:val="20"/>
        </w:rPr>
        <w:t> </w:t>
      </w:r>
      <w:r w:rsidR="006F40C8">
        <w:rPr>
          <w:rFonts w:ascii="Arial" w:hAnsi="Arial" w:cs="Arial"/>
          <w:sz w:val="20"/>
        </w:rPr>
        <w:fldChar w:fldCharType="end"/>
      </w:r>
      <w:r w:rsidR="006F40C8">
        <w:rPr>
          <w:rFonts w:ascii="Arial" w:hAnsi="Arial" w:cs="Arial"/>
          <w:sz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6F40C8">
        <w:rPr>
          <w:rFonts w:ascii="Arial" w:hAnsi="Arial" w:cs="Arial"/>
          <w:sz w:val="20"/>
        </w:rPr>
        <w:instrText xml:space="preserve"> FORMTEXT </w:instrText>
      </w:r>
      <w:r w:rsidR="006F40C8">
        <w:rPr>
          <w:rFonts w:ascii="Arial" w:hAnsi="Arial" w:cs="Arial"/>
          <w:sz w:val="20"/>
        </w:rPr>
      </w:r>
      <w:r w:rsidR="006F40C8">
        <w:rPr>
          <w:rFonts w:ascii="Arial" w:hAnsi="Arial" w:cs="Arial"/>
          <w:sz w:val="20"/>
        </w:rPr>
        <w:fldChar w:fldCharType="separate"/>
      </w:r>
      <w:r w:rsidR="006F40C8">
        <w:rPr>
          <w:rFonts w:ascii="Arial" w:hAnsi="Arial" w:cs="Arial"/>
          <w:noProof/>
          <w:sz w:val="20"/>
        </w:rPr>
        <w:t> </w:t>
      </w:r>
      <w:r w:rsidR="006F40C8">
        <w:rPr>
          <w:rFonts w:ascii="Arial" w:hAnsi="Arial" w:cs="Arial"/>
          <w:noProof/>
          <w:sz w:val="20"/>
        </w:rPr>
        <w:t> </w:t>
      </w:r>
      <w:r w:rsidR="006F40C8">
        <w:rPr>
          <w:rFonts w:ascii="Arial" w:hAnsi="Arial" w:cs="Arial"/>
          <w:noProof/>
          <w:sz w:val="20"/>
        </w:rPr>
        <w:t> </w:t>
      </w:r>
      <w:r w:rsidR="006F40C8">
        <w:rPr>
          <w:rFonts w:ascii="Arial" w:hAnsi="Arial" w:cs="Arial"/>
          <w:noProof/>
          <w:sz w:val="20"/>
        </w:rPr>
        <w:t> </w:t>
      </w:r>
      <w:r w:rsidR="006F40C8">
        <w:rPr>
          <w:rFonts w:ascii="Arial" w:hAnsi="Arial" w:cs="Arial"/>
          <w:noProof/>
          <w:sz w:val="20"/>
        </w:rPr>
        <w:t> </w:t>
      </w:r>
      <w:r w:rsidR="006F40C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Comune </w:t>
      </w:r>
      <w:r w:rsidR="006F40C8">
        <w:rPr>
          <w:rFonts w:ascii="Arial" w:hAnsi="Arial" w:cs="Arial"/>
          <w:sz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6F40C8">
        <w:rPr>
          <w:rFonts w:ascii="Arial" w:hAnsi="Arial" w:cs="Arial"/>
          <w:sz w:val="20"/>
        </w:rPr>
        <w:instrText xml:space="preserve"> FORMTEXT </w:instrText>
      </w:r>
      <w:r w:rsidR="006F40C8">
        <w:rPr>
          <w:rFonts w:ascii="Arial" w:hAnsi="Arial" w:cs="Arial"/>
          <w:sz w:val="20"/>
        </w:rPr>
      </w:r>
      <w:r w:rsidR="006F40C8">
        <w:rPr>
          <w:rFonts w:ascii="Arial" w:hAnsi="Arial" w:cs="Arial"/>
          <w:sz w:val="20"/>
        </w:rPr>
        <w:fldChar w:fldCharType="separate"/>
      </w:r>
      <w:r w:rsidR="006F40C8">
        <w:rPr>
          <w:rFonts w:ascii="Arial" w:hAnsi="Arial" w:cs="Arial"/>
          <w:noProof/>
          <w:sz w:val="20"/>
        </w:rPr>
        <w:t> </w:t>
      </w:r>
      <w:r w:rsidR="006F40C8">
        <w:rPr>
          <w:rFonts w:ascii="Arial" w:hAnsi="Arial" w:cs="Arial"/>
          <w:noProof/>
          <w:sz w:val="20"/>
        </w:rPr>
        <w:t> </w:t>
      </w:r>
      <w:r w:rsidR="006F40C8">
        <w:rPr>
          <w:rFonts w:ascii="Arial" w:hAnsi="Arial" w:cs="Arial"/>
          <w:noProof/>
          <w:sz w:val="20"/>
        </w:rPr>
        <w:t> </w:t>
      </w:r>
      <w:r w:rsidR="006F40C8">
        <w:rPr>
          <w:rFonts w:ascii="Arial" w:hAnsi="Arial" w:cs="Arial"/>
          <w:noProof/>
          <w:sz w:val="20"/>
        </w:rPr>
        <w:t> </w:t>
      </w:r>
      <w:r w:rsidR="006F40C8">
        <w:rPr>
          <w:rFonts w:ascii="Arial" w:hAnsi="Arial" w:cs="Arial"/>
          <w:noProof/>
          <w:sz w:val="20"/>
        </w:rPr>
        <w:t> </w:t>
      </w:r>
      <w:r w:rsidR="006F40C8">
        <w:rPr>
          <w:rFonts w:ascii="Arial" w:hAnsi="Arial" w:cs="Arial"/>
          <w:sz w:val="20"/>
        </w:rPr>
        <w:fldChar w:fldCharType="end"/>
      </w:r>
    </w:p>
    <w:p w14:paraId="24126A87" w14:textId="77777777" w:rsidR="0096426C" w:rsidRDefault="006F40C8" w:rsidP="0096426C">
      <w:pPr>
        <w:spacing w:before="120" w:after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. </w:t>
      </w:r>
      <w:r>
        <w:rPr>
          <w:rFonts w:ascii="Arial" w:hAnsi="Arial" w:cs="Arial"/>
          <w:sz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r w:rsidR="0096426C">
        <w:rPr>
          <w:rFonts w:ascii="Arial" w:hAnsi="Arial" w:cs="Arial"/>
          <w:sz w:val="20"/>
        </w:rPr>
        <w:t xml:space="preserve"> Cap </w:t>
      </w:r>
      <w:r>
        <w:rPr>
          <w:rFonts w:ascii="Arial" w:hAnsi="Arial" w:cs="Arial"/>
          <w:sz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r w:rsidR="0096426C">
        <w:rPr>
          <w:rFonts w:ascii="Arial" w:hAnsi="Arial" w:cs="Arial"/>
          <w:sz w:val="20"/>
        </w:rPr>
        <w:t xml:space="preserve"> </w:t>
      </w:r>
      <w:proofErr w:type="spellStart"/>
      <w:r w:rsidR="0096426C">
        <w:rPr>
          <w:rFonts w:ascii="Arial" w:hAnsi="Arial" w:cs="Arial"/>
          <w:sz w:val="20"/>
        </w:rPr>
        <w:t>C.Fiscale</w:t>
      </w:r>
      <w:proofErr w:type="spellEnd"/>
      <w:r w:rsidR="0096426C">
        <w:rPr>
          <w:rFonts w:ascii="Arial" w:hAnsi="Arial" w:cs="Arial"/>
          <w:sz w:val="20"/>
        </w:rPr>
        <w:t xml:space="preserve"> azienda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14:paraId="718D7F34" w14:textId="77777777" w:rsidR="0096426C" w:rsidRDefault="0096426C" w:rsidP="0096426C">
      <w:pPr>
        <w:spacing w:before="120"/>
      </w:pPr>
      <w:r w:rsidRPr="00B41853">
        <w:rPr>
          <w:rFonts w:ascii="Arial" w:hAnsi="Arial" w:cs="Arial"/>
          <w:sz w:val="20"/>
        </w:rPr>
        <w:t xml:space="preserve">Ruolo professionale ricoperto </w:t>
      </w:r>
      <w:r w:rsidR="006F40C8">
        <w:rPr>
          <w:rFonts w:ascii="Arial" w:hAnsi="Arial" w:cs="Arial"/>
          <w:sz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6F40C8">
        <w:rPr>
          <w:rFonts w:ascii="Arial" w:hAnsi="Arial" w:cs="Arial"/>
          <w:sz w:val="20"/>
        </w:rPr>
        <w:instrText xml:space="preserve"> FORMTEXT </w:instrText>
      </w:r>
      <w:r w:rsidR="006F40C8">
        <w:rPr>
          <w:rFonts w:ascii="Arial" w:hAnsi="Arial" w:cs="Arial"/>
          <w:sz w:val="20"/>
        </w:rPr>
      </w:r>
      <w:r w:rsidR="006F40C8">
        <w:rPr>
          <w:rFonts w:ascii="Arial" w:hAnsi="Arial" w:cs="Arial"/>
          <w:sz w:val="20"/>
        </w:rPr>
        <w:fldChar w:fldCharType="separate"/>
      </w:r>
      <w:r w:rsidR="006F40C8">
        <w:rPr>
          <w:rFonts w:ascii="Arial" w:hAnsi="Arial" w:cs="Arial"/>
          <w:noProof/>
          <w:sz w:val="20"/>
        </w:rPr>
        <w:t> </w:t>
      </w:r>
      <w:r w:rsidR="006F40C8">
        <w:rPr>
          <w:rFonts w:ascii="Arial" w:hAnsi="Arial" w:cs="Arial"/>
          <w:noProof/>
          <w:sz w:val="20"/>
        </w:rPr>
        <w:t> </w:t>
      </w:r>
      <w:r w:rsidR="006F40C8">
        <w:rPr>
          <w:rFonts w:ascii="Arial" w:hAnsi="Arial" w:cs="Arial"/>
          <w:noProof/>
          <w:sz w:val="20"/>
        </w:rPr>
        <w:t> </w:t>
      </w:r>
      <w:r w:rsidR="006F40C8">
        <w:rPr>
          <w:rFonts w:ascii="Arial" w:hAnsi="Arial" w:cs="Arial"/>
          <w:noProof/>
          <w:sz w:val="20"/>
        </w:rPr>
        <w:t> </w:t>
      </w:r>
      <w:r w:rsidR="006F40C8">
        <w:rPr>
          <w:rFonts w:ascii="Arial" w:hAnsi="Arial" w:cs="Arial"/>
          <w:noProof/>
          <w:sz w:val="20"/>
        </w:rPr>
        <w:t> </w:t>
      </w:r>
      <w:r w:rsidR="006F40C8">
        <w:rPr>
          <w:rFonts w:ascii="Arial" w:hAnsi="Arial" w:cs="Arial"/>
          <w:sz w:val="20"/>
        </w:rPr>
        <w:fldChar w:fldCharType="end"/>
      </w:r>
    </w:p>
    <w:p w14:paraId="5C55D6A4" w14:textId="77777777" w:rsidR="00BE0A64" w:rsidRPr="0096426C" w:rsidRDefault="00BE0A64" w:rsidP="0096426C">
      <w:pPr>
        <w:widowControl w:val="0"/>
        <w:jc w:val="both"/>
        <w:rPr>
          <w:rFonts w:ascii="Arial" w:hAnsi="Arial" w:cs="Arial"/>
          <w:sz w:val="16"/>
          <w:szCs w:val="16"/>
        </w:rPr>
      </w:pPr>
    </w:p>
    <w:p w14:paraId="64182904" w14:textId="77777777" w:rsidR="00BE0A64" w:rsidRDefault="00BE0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right" w:leader="underscore" w:pos="10632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er la formazione regolamentate possono essere riconosciuti dei crediti formativi derivanti dalle esperienze professionali pregresse o dal possesso di titoli/qualifiche/o altre esperienze formative coerenti con lo standard professionale regionale. La valutazione di eventuali crediti formativi </w:t>
      </w:r>
      <w:r w:rsidR="002A77FE">
        <w:rPr>
          <w:rFonts w:ascii="Arial" w:hAnsi="Arial" w:cs="Arial"/>
          <w:sz w:val="20"/>
        </w:rPr>
        <w:t xml:space="preserve">verrà effettuata da </w:t>
      </w:r>
      <w:r>
        <w:rPr>
          <w:rFonts w:ascii="Arial" w:hAnsi="Arial" w:cs="Arial"/>
          <w:sz w:val="20"/>
        </w:rPr>
        <w:t>Seneca</w:t>
      </w:r>
    </w:p>
    <w:p w14:paraId="0DEA7DAF" w14:textId="77777777" w:rsidR="00BE0A64" w:rsidRPr="0096426C" w:rsidRDefault="00BE0A64" w:rsidP="0096426C">
      <w:pPr>
        <w:widowControl w:val="0"/>
        <w:jc w:val="both"/>
        <w:rPr>
          <w:rFonts w:ascii="Arial" w:hAnsi="Arial" w:cs="Arial"/>
          <w:sz w:val="16"/>
          <w:szCs w:val="16"/>
        </w:rPr>
      </w:pPr>
    </w:p>
    <w:p w14:paraId="77E46662" w14:textId="77777777" w:rsidR="00BE0A64" w:rsidRDefault="00BE0A64">
      <w:pPr>
        <w:widowControl w:val="0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l/la sottoscritto/a</w:t>
      </w:r>
    </w:p>
    <w:bookmarkStart w:id="2" w:name="Controllo4"/>
    <w:p w14:paraId="1038A634" w14:textId="77777777" w:rsidR="00BE0A64" w:rsidRDefault="00BE0A64" w:rsidP="0096426C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</w:rPr>
      </w:pPr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9222DA">
        <w:fldChar w:fldCharType="separate"/>
      </w:r>
      <w:r>
        <w:fldChar w:fldCharType="end"/>
      </w:r>
      <w:bookmarkEnd w:id="2"/>
      <w:r>
        <w:rPr>
          <w:rFonts w:ascii="Arial" w:hAnsi="Arial" w:cs="Arial"/>
          <w:sz w:val="20"/>
        </w:rPr>
        <w:t xml:space="preserve">  non richiede il riconoscimento di crediti formativi.</w:t>
      </w:r>
    </w:p>
    <w:bookmarkStart w:id="3" w:name="Controllo5"/>
    <w:p w14:paraId="684CE23E" w14:textId="77777777" w:rsidR="00BE0A64" w:rsidRDefault="00BE0A64" w:rsidP="0096426C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line="240" w:lineRule="exact"/>
        <w:ind w:left="426" w:hanging="426"/>
        <w:rPr>
          <w:rFonts w:ascii="Arial" w:hAnsi="Arial" w:cs="Arial"/>
          <w:sz w:val="20"/>
        </w:rPr>
      </w:pPr>
      <w: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9222DA">
        <w:fldChar w:fldCharType="separate"/>
      </w:r>
      <w:r>
        <w:fldChar w:fldCharType="end"/>
      </w:r>
      <w:bookmarkEnd w:id="3"/>
      <w:r>
        <w:rPr>
          <w:rFonts w:ascii="Arial" w:hAnsi="Arial" w:cs="Arial"/>
          <w:sz w:val="20"/>
        </w:rPr>
        <w:t xml:space="preserve">  richiede il riconoscimento di crediti formativi</w:t>
      </w:r>
    </w:p>
    <w:p w14:paraId="68905E0E" w14:textId="77777777" w:rsidR="00BE0A64" w:rsidRPr="0096426C" w:rsidRDefault="00BE0A64" w:rsidP="0096426C">
      <w:pPr>
        <w:widowControl w:val="0"/>
        <w:jc w:val="both"/>
        <w:rPr>
          <w:rFonts w:ascii="Arial" w:hAnsi="Arial" w:cs="Arial"/>
          <w:sz w:val="16"/>
          <w:szCs w:val="16"/>
        </w:rPr>
      </w:pPr>
    </w:p>
    <w:p w14:paraId="057530C2" w14:textId="77777777" w:rsidR="00BE0A64" w:rsidRDefault="00BE0A64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 compilare in caso di richiesta di riconoscimento di credit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903"/>
        <w:gridCol w:w="2356"/>
        <w:gridCol w:w="991"/>
        <w:gridCol w:w="530"/>
        <w:gridCol w:w="1838"/>
        <w:gridCol w:w="321"/>
        <w:gridCol w:w="762"/>
        <w:gridCol w:w="1683"/>
      </w:tblGrid>
      <w:tr w:rsidR="00BE0A64" w14:paraId="1ED600C4" w14:textId="77777777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C24A4" w14:textId="77777777" w:rsidR="00BE0A64" w:rsidRDefault="00BE0A64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tolo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6A130" w14:textId="77777777" w:rsidR="00BE0A64" w:rsidRDefault="00BE0A64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280C9" w14:textId="77777777" w:rsidR="00BE0A64" w:rsidRDefault="00BE0A64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ilasciato da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36A66" w14:textId="77777777" w:rsidR="00BE0A64" w:rsidRDefault="00BE0A64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59A8D" w14:textId="77777777" w:rsidR="00BE0A64" w:rsidRDefault="00BE0A64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l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708B7" w14:textId="77777777" w:rsidR="00BE0A64" w:rsidRDefault="00BE0A64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E0A64" w14:paraId="6DD900C6" w14:textId="77777777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82018" w14:textId="77777777" w:rsidR="00BE0A64" w:rsidRDefault="00BE0A64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tolo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3F7BB" w14:textId="77777777" w:rsidR="00BE0A64" w:rsidRDefault="00BE0A64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3B7EB" w14:textId="77777777" w:rsidR="00BE0A64" w:rsidRDefault="00BE0A64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ilasciato da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39D4B" w14:textId="77777777" w:rsidR="00BE0A64" w:rsidRDefault="00BE0A64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627E2" w14:textId="77777777" w:rsidR="00BE0A64" w:rsidRDefault="00BE0A64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l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B037" w14:textId="77777777" w:rsidR="00BE0A64" w:rsidRDefault="00BE0A64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E0A64" w14:paraId="516620EF" w14:textId="77777777"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A11E" w14:textId="77777777" w:rsidR="00BE0A64" w:rsidRDefault="00BE0A64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ore di lavoro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4D909" w14:textId="77777777" w:rsidR="00BE0A64" w:rsidRDefault="00BE0A64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6FFA5" w14:textId="77777777" w:rsidR="00BE0A64" w:rsidRDefault="00BE0A64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eriod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A1A75" w14:textId="77777777" w:rsidR="00BE0A64" w:rsidRDefault="00BE0A64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5D936" w14:textId="77777777" w:rsidR="00BE0A64" w:rsidRDefault="00BE0A64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nsioni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DD3B" w14:textId="77777777" w:rsidR="00BE0A64" w:rsidRDefault="00BE0A64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E0A64" w14:paraId="1F397B92" w14:textId="77777777"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A5E71" w14:textId="77777777" w:rsidR="00BE0A64" w:rsidRDefault="00BE0A64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ore di lavoro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60B49" w14:textId="77777777" w:rsidR="00BE0A64" w:rsidRDefault="00BE0A64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BE17C" w14:textId="77777777" w:rsidR="00BE0A64" w:rsidRDefault="00BE0A64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eriod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63673" w14:textId="77777777" w:rsidR="00BE0A64" w:rsidRDefault="00BE0A64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C2E6" w14:textId="77777777" w:rsidR="00BE0A64" w:rsidRDefault="00BE0A64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nsioni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8EBC4" w14:textId="77777777" w:rsidR="00BE0A64" w:rsidRDefault="00BE0A64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B4660CF" w14:textId="77777777" w:rsidR="00BE0A64" w:rsidRDefault="00BE0A64">
      <w:pPr>
        <w:spacing w:before="60" w:after="6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HIEDE</w:t>
      </w:r>
    </w:p>
    <w:p w14:paraId="55FCDE0F" w14:textId="76A47075" w:rsidR="00BE0A64" w:rsidRDefault="00E74829">
      <w:pPr>
        <w:spacing w:before="60"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 essere iscritto al corso </w:t>
      </w:r>
      <w:r w:rsidR="00BE0A64">
        <w:rPr>
          <w:rFonts w:ascii="Arial" w:hAnsi="Arial" w:cs="Arial"/>
          <w:sz w:val="20"/>
        </w:rPr>
        <w:t xml:space="preserve">“AGENTI E RAPPRESENTANTI DI COMMERCIO” per la durata di 120 ore </w:t>
      </w:r>
      <w:r w:rsidR="00BE0A64" w:rsidRPr="00460D0F">
        <w:rPr>
          <w:rFonts w:ascii="Arial" w:hAnsi="Arial" w:cs="Arial"/>
          <w:sz w:val="20"/>
        </w:rPr>
        <w:t xml:space="preserve">e </w:t>
      </w:r>
      <w:r w:rsidR="00BE0A64" w:rsidRPr="001643CD">
        <w:rPr>
          <w:rFonts w:ascii="Arial" w:hAnsi="Arial" w:cs="Arial"/>
          <w:sz w:val="20"/>
        </w:rPr>
        <w:t>con</w:t>
      </w:r>
      <w:r w:rsidR="00BE0A64" w:rsidRPr="00460D0F">
        <w:rPr>
          <w:rFonts w:ascii="Arial" w:hAnsi="Arial" w:cs="Arial"/>
          <w:b/>
          <w:sz w:val="20"/>
        </w:rPr>
        <w:t xml:space="preserve"> avvio previsto </w:t>
      </w:r>
      <w:r w:rsidR="00211808">
        <w:rPr>
          <w:rFonts w:ascii="Arial" w:hAnsi="Arial" w:cs="Arial"/>
          <w:b/>
          <w:sz w:val="20"/>
        </w:rPr>
        <w:t>26</w:t>
      </w:r>
      <w:r w:rsidR="006E1521">
        <w:rPr>
          <w:rFonts w:ascii="Arial" w:hAnsi="Arial" w:cs="Arial"/>
          <w:b/>
          <w:sz w:val="20"/>
        </w:rPr>
        <w:t xml:space="preserve"> </w:t>
      </w:r>
      <w:r w:rsidR="00211808">
        <w:rPr>
          <w:rFonts w:ascii="Arial" w:hAnsi="Arial" w:cs="Arial"/>
          <w:b/>
          <w:sz w:val="20"/>
        </w:rPr>
        <w:t>SETTEMBRE</w:t>
      </w:r>
      <w:r w:rsidR="00BE0A64" w:rsidRPr="00460D0F">
        <w:rPr>
          <w:rFonts w:ascii="Arial" w:hAnsi="Arial" w:cs="Arial"/>
          <w:b/>
          <w:sz w:val="20"/>
        </w:rPr>
        <w:t xml:space="preserve"> 20</w:t>
      </w:r>
      <w:r w:rsidR="00DB181F">
        <w:rPr>
          <w:rFonts w:ascii="Arial" w:hAnsi="Arial" w:cs="Arial"/>
          <w:b/>
          <w:sz w:val="20"/>
        </w:rPr>
        <w:t>2</w:t>
      </w:r>
      <w:r w:rsidR="007A6E2A">
        <w:rPr>
          <w:rFonts w:ascii="Arial" w:hAnsi="Arial" w:cs="Arial"/>
          <w:b/>
          <w:sz w:val="20"/>
        </w:rPr>
        <w:t>2</w:t>
      </w:r>
      <w:r w:rsidR="00BE0A64" w:rsidRPr="00460D0F">
        <w:rPr>
          <w:rFonts w:ascii="Arial" w:hAnsi="Arial" w:cs="Arial"/>
          <w:b/>
          <w:sz w:val="20"/>
        </w:rPr>
        <w:t>.</w:t>
      </w:r>
    </w:p>
    <w:p w14:paraId="60DFBED6" w14:textId="77777777" w:rsidR="00BE0A64" w:rsidRPr="0096426C" w:rsidRDefault="00BE0A64" w:rsidP="0096426C">
      <w:pPr>
        <w:widowControl w:val="0"/>
        <w:jc w:val="both"/>
        <w:rPr>
          <w:rFonts w:ascii="Arial" w:hAnsi="Arial" w:cs="Arial"/>
          <w:sz w:val="16"/>
          <w:szCs w:val="16"/>
        </w:rPr>
      </w:pPr>
    </w:p>
    <w:p w14:paraId="02A90C56" w14:textId="77777777" w:rsidR="00BE0A64" w:rsidRDefault="00BE0A64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ICHIARO INOLTRE DI ACCETTARE LE SEGUENTI CONDIZIONI GENERALI DI ISCRIZIONE AL CORSO</w:t>
      </w:r>
    </w:p>
    <w:p w14:paraId="2A4AE4A2" w14:textId="77777777" w:rsidR="00BE0A64" w:rsidRPr="0096426C" w:rsidRDefault="00BE0A64" w:rsidP="0096426C">
      <w:pPr>
        <w:widowControl w:val="0"/>
        <w:jc w:val="both"/>
        <w:rPr>
          <w:rFonts w:ascii="Arial" w:hAnsi="Arial" w:cs="Arial"/>
          <w:sz w:val="16"/>
          <w:szCs w:val="16"/>
        </w:rPr>
      </w:pPr>
    </w:p>
    <w:p w14:paraId="1631E6D6" w14:textId="77777777" w:rsidR="00BE0A64" w:rsidRDefault="00BE0A64" w:rsidP="00AF25AF">
      <w:pPr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l costo del corso è di euro </w:t>
      </w:r>
      <w:r w:rsidR="0086009C">
        <w:rPr>
          <w:rFonts w:ascii="Arial" w:hAnsi="Arial" w:cs="Arial"/>
          <w:sz w:val="20"/>
        </w:rPr>
        <w:t>60</w:t>
      </w:r>
      <w:r>
        <w:rPr>
          <w:rFonts w:ascii="Arial" w:hAnsi="Arial" w:cs="Arial"/>
          <w:sz w:val="20"/>
        </w:rPr>
        <w:t xml:space="preserve">0 euro e avrà una durata di circa 3 mesi. L’iscrizione al corso verrà perfezionata tramite il versamento dell’acconto di  € 300,00 tramite </w:t>
      </w:r>
      <w:r>
        <w:rPr>
          <w:rFonts w:ascii="Arial" w:hAnsi="Arial" w:cs="Arial"/>
          <w:b/>
          <w:sz w:val="20"/>
        </w:rPr>
        <w:t>Bonifico Bancario</w:t>
      </w:r>
      <w:r>
        <w:rPr>
          <w:rFonts w:ascii="Arial" w:hAnsi="Arial" w:cs="Arial"/>
          <w:sz w:val="20"/>
        </w:rPr>
        <w:t xml:space="preserve"> sul c/c </w:t>
      </w:r>
      <w:r w:rsidR="00AF25AF">
        <w:rPr>
          <w:rFonts w:ascii="Arial" w:hAnsi="Arial" w:cs="Arial"/>
          <w:b/>
          <w:sz w:val="20"/>
        </w:rPr>
        <w:t>IBAN</w:t>
      </w:r>
      <w:r w:rsidR="00AF25AF" w:rsidRPr="00AF25AF">
        <w:rPr>
          <w:rFonts w:ascii="Arial" w:hAnsi="Arial" w:cs="Arial"/>
          <w:b/>
          <w:sz w:val="20"/>
        </w:rPr>
        <w:t xml:space="preserve"> IT80W0842502400000036033488</w:t>
      </w:r>
      <w:r>
        <w:rPr>
          <w:rFonts w:ascii="Arial" w:hAnsi="Arial" w:cs="Arial"/>
          <w:sz w:val="20"/>
        </w:rPr>
        <w:t xml:space="preserve"> </w:t>
      </w:r>
      <w:r w:rsidR="00AF25AF" w:rsidRPr="00AF25AF">
        <w:rPr>
          <w:rFonts w:ascii="Arial" w:hAnsi="Arial" w:cs="Arial"/>
          <w:sz w:val="20"/>
        </w:rPr>
        <w:t xml:space="preserve">BANCA CAMBIANO 1884 SPA </w:t>
      </w:r>
      <w:r>
        <w:rPr>
          <w:rFonts w:ascii="Arial" w:hAnsi="Arial" w:cs="Arial"/>
          <w:sz w:val="20"/>
        </w:rPr>
        <w:t xml:space="preserve"> intestato ad Seneca. L’importo residuo andrà versato entro l’avvio del corso.</w:t>
      </w:r>
      <w:r w:rsidR="004E3944">
        <w:rPr>
          <w:rFonts w:ascii="Arial" w:hAnsi="Arial" w:cs="Arial"/>
          <w:sz w:val="20"/>
        </w:rPr>
        <w:t xml:space="preserve"> </w:t>
      </w:r>
    </w:p>
    <w:p w14:paraId="13714AE7" w14:textId="77777777" w:rsidR="00BE0A64" w:rsidRDefault="00BE0A64">
      <w:pPr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’ammissione al corso avverrà secondo l’ordine di arrivo delle iscrizioni, previo accertamento dei requisiti che sarà effettuato valutando la documentazione prodotta;</w:t>
      </w:r>
    </w:p>
    <w:p w14:paraId="7C534B5E" w14:textId="77777777" w:rsidR="00BE0A64" w:rsidRDefault="00BE0A64">
      <w:pPr>
        <w:pStyle w:val="Corpodeltesto3"/>
        <w:widowControl w:val="0"/>
        <w:numPr>
          <w:ilvl w:val="0"/>
          <w:numId w:val="2"/>
        </w:numPr>
        <w:tabs>
          <w:tab w:val="left" w:pos="426"/>
        </w:tabs>
        <w:rPr>
          <w:rFonts w:cs="Arial"/>
        </w:rPr>
      </w:pPr>
      <w:r>
        <w:rPr>
          <w:rFonts w:cs="Arial"/>
        </w:rPr>
        <w:t xml:space="preserve">Un’eventuale disdetta da parte dell’utente per sopravvenuti impegni dovrà pervenire per iscritto a SENECA entro e non oltre 15 gg dalla data di sottoscrizione del modulo di iscrizione, pena la perdita della quota di iscrizione versata che verrà trattenuta a titolo di caparra e/o penale. In caso di ritiro a corso avviato verrà trattenuta l’intera quota versata. </w:t>
      </w:r>
    </w:p>
    <w:p w14:paraId="227F51FB" w14:textId="77777777" w:rsidR="00BE0A64" w:rsidRDefault="00BE0A64">
      <w:pPr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neca si riserva di avviare il corso al raggiungimento di un numero minimo di allievi o di variare la data di inizio corso e la periodicità. Tali variazioni saranno tempestivamente comunicate. Qualora, entro il mese successivo all’iscrizione, il corso non venisse avviato, la somma corrisposta sarà restituita senza corresponsione di alcun interesse.</w:t>
      </w:r>
    </w:p>
    <w:p w14:paraId="0978D557" w14:textId="77777777" w:rsidR="00BE0A64" w:rsidRPr="0096426C" w:rsidRDefault="00BE0A64" w:rsidP="0096426C">
      <w:pPr>
        <w:widowControl w:val="0"/>
        <w:jc w:val="both"/>
        <w:rPr>
          <w:rFonts w:ascii="Arial" w:hAnsi="Arial" w:cs="Arial"/>
          <w:sz w:val="16"/>
          <w:szCs w:val="16"/>
        </w:rPr>
      </w:pPr>
    </w:p>
    <w:p w14:paraId="7B9D2532" w14:textId="77777777" w:rsidR="00BE0A64" w:rsidRDefault="00BE0A6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a </w:t>
      </w:r>
      <w:r>
        <w:rPr>
          <w:rFonts w:ascii="Arial" w:hAnsi="Arial" w:cs="Arial"/>
          <w:sz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2"/>
          <w:szCs w:val="22"/>
        </w:rPr>
        <w:tab/>
        <w:t>FIRMA_________________________</w:t>
      </w:r>
    </w:p>
    <w:p w14:paraId="56A8F104" w14:textId="77777777" w:rsidR="00BE0A64" w:rsidRPr="0096426C" w:rsidRDefault="00BE0A64" w:rsidP="0096426C">
      <w:pPr>
        <w:widowControl w:val="0"/>
        <w:jc w:val="both"/>
        <w:rPr>
          <w:rFonts w:ascii="Arial" w:hAnsi="Arial" w:cs="Arial"/>
          <w:sz w:val="16"/>
          <w:szCs w:val="16"/>
        </w:rPr>
      </w:pPr>
    </w:p>
    <w:p w14:paraId="2A32F80D" w14:textId="77777777" w:rsidR="00BE0A64" w:rsidRDefault="00BE0A6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i sensi degli artt. 1341 e ss. cc. dichiaro di accettare le “CONDIZIONI GENERALI DI ISCRIZIONE AL CORSO” e in particolare i punti 1,2,3 e 4</w:t>
      </w:r>
    </w:p>
    <w:p w14:paraId="0062DD26" w14:textId="77777777" w:rsidR="00BE0A64" w:rsidRPr="0096426C" w:rsidRDefault="00BE0A64" w:rsidP="0096426C">
      <w:pPr>
        <w:widowControl w:val="0"/>
        <w:jc w:val="both"/>
        <w:rPr>
          <w:rFonts w:ascii="Arial" w:hAnsi="Arial" w:cs="Arial"/>
          <w:sz w:val="16"/>
          <w:szCs w:val="16"/>
        </w:rPr>
      </w:pPr>
    </w:p>
    <w:p w14:paraId="6BCAA6C9" w14:textId="77777777" w:rsidR="00BE0A64" w:rsidRDefault="00BE0A6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a </w:t>
      </w:r>
      <w:r>
        <w:rPr>
          <w:rFonts w:ascii="Arial" w:hAnsi="Arial" w:cs="Arial"/>
          <w:sz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FIRMA_________________________</w:t>
      </w:r>
    </w:p>
    <w:p w14:paraId="586D5EC3" w14:textId="77777777" w:rsidR="00BE0A64" w:rsidRDefault="00BE0A6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76D93CB9" w14:textId="77777777" w:rsidR="00BE0A64" w:rsidRDefault="00BE0A6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chiaro inoltre che le presenti dichiarazioni/informazioni sono rese ai sensi degli artt. 46 e 47 del D.P.R. n. 445 del 28/12/2000; dichiaro inoltre di essere consapevole delle sanzioni penali nel caso di dichiarazioni non veritiere o di formazione o di uso di atti falsi, così come richiamati dall’art. 76 dello stesso decreto. Dichiaro anche di essere informato, ai sensi e per gli effetti di cui al decreto legislativo 196/2003 e successive modifiche, che i dati personali raccolti saranno trattati, anche con strumenti informatici, esclusivamente nell’ambito del procedimento per il quale la presente dichiarazione viene resa.</w:t>
      </w:r>
    </w:p>
    <w:p w14:paraId="06FB75E7" w14:textId="77777777" w:rsidR="00BE0A64" w:rsidRDefault="00BE0A64">
      <w:pPr>
        <w:spacing w:before="60" w:after="60"/>
        <w:rPr>
          <w:rFonts w:ascii="Arial" w:hAnsi="Arial" w:cs="Arial"/>
          <w:sz w:val="20"/>
        </w:rPr>
      </w:pPr>
    </w:p>
    <w:p w14:paraId="77E6D995" w14:textId="77777777" w:rsidR="00BE0A64" w:rsidRDefault="00BE0A6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a </w:t>
      </w:r>
      <w:r>
        <w:rPr>
          <w:rFonts w:ascii="Arial" w:hAnsi="Arial" w:cs="Arial"/>
          <w:sz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FIRMA_________________________</w:t>
      </w:r>
    </w:p>
    <w:p w14:paraId="6E3631F2" w14:textId="77777777" w:rsidR="00BE0A64" w:rsidRPr="0096426C" w:rsidRDefault="00BE0A64" w:rsidP="0096426C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6426C">
        <w:rPr>
          <w:rFonts w:ascii="Arial" w:hAnsi="Arial" w:cs="Arial"/>
          <w:b/>
          <w:sz w:val="20"/>
        </w:rPr>
        <w:t>Allegati necessari per il completamento dell’iscrizione:</w:t>
      </w:r>
      <w:r w:rsidRPr="0096426C">
        <w:rPr>
          <w:rFonts w:ascii="Arial" w:hAnsi="Arial" w:cs="Arial"/>
          <w:sz w:val="20"/>
        </w:rPr>
        <w:t xml:space="preserve"> copia documento in corso di validità, copia versamento quota di iscrizione, copia permesso di soggiorno per i cittadini extracomunitari</w:t>
      </w:r>
    </w:p>
    <w:sectPr w:rsidR="00BE0A64" w:rsidRPr="0096426C" w:rsidSect="00CF7C07">
      <w:type w:val="continuous"/>
      <w:pgSz w:w="11906" w:h="16838"/>
      <w:pgMar w:top="1103" w:right="849" w:bottom="142" w:left="709" w:header="294" w:footer="2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83DD0" w14:textId="77777777" w:rsidR="009222DA" w:rsidRDefault="009222DA">
      <w:r>
        <w:separator/>
      </w:r>
    </w:p>
  </w:endnote>
  <w:endnote w:type="continuationSeparator" w:id="0">
    <w:p w14:paraId="71AE344C" w14:textId="77777777" w:rsidR="009222DA" w:rsidRDefault="00922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068FA" w14:textId="77777777" w:rsidR="00833B56" w:rsidRDefault="00833B5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6D82A91" w14:textId="77777777" w:rsidR="00833B56" w:rsidRDefault="00833B5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88A70" w14:textId="77777777" w:rsidR="00833B56" w:rsidRDefault="00833B5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02E64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F339F5E" w14:textId="77777777" w:rsidR="00833B56" w:rsidRDefault="00833B56">
    <w:pPr>
      <w:autoSpaceDE w:val="0"/>
      <w:autoSpaceDN w:val="0"/>
      <w:adjustRightInd w:val="0"/>
      <w:jc w:val="center"/>
      <w:rPr>
        <w:rFonts w:ascii="Helvetica" w:hAnsi="Helvetica" w:cs="Helvetica"/>
        <w:color w:val="000000"/>
        <w:sz w:val="18"/>
        <w:szCs w:val="18"/>
      </w:rPr>
    </w:pPr>
    <w:r w:rsidRPr="000D6C17">
      <w:rPr>
        <w:rFonts w:ascii="Helvetica-Bold" w:hAnsi="Helvetica-Bold" w:cs="Helvetica-Bold"/>
        <w:b/>
        <w:bCs/>
        <w:color w:val="000000"/>
        <w:sz w:val="21"/>
        <w:szCs w:val="21"/>
      </w:rPr>
      <w:t>Seneca srl impresa sociale</w:t>
    </w:r>
    <w:r>
      <w:rPr>
        <w:rFonts w:ascii="Helvetica-Bold" w:hAnsi="Helvetica-Bold" w:cs="Helvetica-Bold"/>
        <w:b/>
        <w:bCs/>
        <w:color w:val="000000"/>
        <w:sz w:val="21"/>
        <w:szCs w:val="21"/>
      </w:rPr>
      <w:t xml:space="preserve"> - </w:t>
    </w:r>
    <w:r>
      <w:rPr>
        <w:rFonts w:ascii="Helvetica" w:hAnsi="Helvetica" w:cs="Helvetica"/>
        <w:color w:val="000000"/>
        <w:sz w:val="18"/>
        <w:szCs w:val="18"/>
      </w:rPr>
      <w:t xml:space="preserve">PIAZZA DEI MARTIRI, 8 - 40121 BOLOGNA – </w:t>
    </w:r>
  </w:p>
  <w:p w14:paraId="4A7580DC" w14:textId="77777777" w:rsidR="00833B56" w:rsidRDefault="00833B56">
    <w:pPr>
      <w:autoSpaceDE w:val="0"/>
      <w:autoSpaceDN w:val="0"/>
      <w:adjustRightInd w:val="0"/>
      <w:jc w:val="center"/>
      <w:rPr>
        <w:sz w:val="18"/>
        <w:szCs w:val="18"/>
      </w:rPr>
    </w:pPr>
    <w:r>
      <w:rPr>
        <w:rFonts w:ascii="Helvetica" w:hAnsi="Helvetica" w:cs="Helvetica"/>
        <w:color w:val="000000"/>
        <w:sz w:val="18"/>
        <w:szCs w:val="18"/>
      </w:rPr>
      <w:t>C.f. 92019430377 - Tel. 051255004 - e-mail: info@senecab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7C1A9" w14:textId="77777777" w:rsidR="009222DA" w:rsidRDefault="009222DA">
      <w:r>
        <w:separator/>
      </w:r>
    </w:p>
  </w:footnote>
  <w:footnote w:type="continuationSeparator" w:id="0">
    <w:p w14:paraId="7FF43C54" w14:textId="77777777" w:rsidR="009222DA" w:rsidRDefault="00922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EB842" w14:textId="77777777" w:rsidR="00833B56" w:rsidRDefault="009222DA" w:rsidP="002F52D7">
    <w:pPr>
      <w:pStyle w:val="Intestazione"/>
      <w:tabs>
        <w:tab w:val="center" w:pos="5315"/>
        <w:tab w:val="left" w:pos="8940"/>
      </w:tabs>
      <w:rPr>
        <w:color w:val="5F5F5F"/>
      </w:rPr>
    </w:pPr>
    <w:r>
      <w:rPr>
        <w:noProof/>
      </w:rPr>
      <w:pict w14:anchorId="0268CA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240.4pt;margin-top:-10.55pt;width:76.5pt;height:43.5pt;z-index:251658752">
          <v:imagedata r:id="rId1" o:title="logo seneca2"/>
        </v:shape>
      </w:pict>
    </w:r>
    <w:r>
      <w:rPr>
        <w:noProof/>
      </w:rPr>
      <w:pict w14:anchorId="093C6878">
        <v:shape id="Immagine 1" o:spid="_x0000_s1028" type="#_x0000_t75" style="position:absolute;margin-left:5.25pt;margin-top:8.45pt;width:171pt;height:22.45pt;z-index:251656704;visibility:visible">
          <v:imagedata r:id="rId2" o:title=""/>
        </v:shape>
      </w:pict>
    </w:r>
    <w:r w:rsidR="0099618E">
      <w:rPr>
        <w:noProof/>
      </w:rPr>
      <w:drawing>
        <wp:anchor distT="0" distB="0" distL="114300" distR="114300" simplePos="0" relativeHeight="251657728" behindDoc="1" locked="0" layoutInCell="1" allowOverlap="1" wp14:anchorId="6D807CB0" wp14:editId="753C6C81">
          <wp:simplePos x="0" y="0"/>
          <wp:positionH relativeFrom="column">
            <wp:posOffset>4959985</wp:posOffset>
          </wp:positionH>
          <wp:positionV relativeFrom="paragraph">
            <wp:posOffset>-48260</wp:posOffset>
          </wp:positionV>
          <wp:extent cx="1630045" cy="406400"/>
          <wp:effectExtent l="0" t="0" r="8255" b="0"/>
          <wp:wrapNone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045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3B56">
      <w:rPr>
        <w:color w:val="5F5F5F"/>
      </w:rPr>
      <w:tab/>
    </w:r>
    <w:r w:rsidR="00833B56">
      <w:rPr>
        <w:color w:val="5F5F5F"/>
      </w:rPr>
      <w:tab/>
    </w:r>
    <w:r w:rsidR="00833B56">
      <w:rPr>
        <w:color w:val="5F5F5F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D011B"/>
    <w:multiLevelType w:val="hybridMultilevel"/>
    <w:tmpl w:val="48B81D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142042879">
    <w:abstractNumId w:val="0"/>
  </w:num>
  <w:num w:numId="2" w16cid:durableId="21465038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VcG5mQOK8Fo4TIRqMMwuwmwXsGadWDd/SiYFcQ2TmlkweAb5f/2WJH2kExFF9aBobak09t1cU7btWeb/KcKqYg==" w:salt="HSUpv10bD1SBJIS+fTC5Hw=="/>
  <w:defaultTabStop w:val="709"/>
  <w:hyphenationZone w:val="28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C49"/>
    <w:rsid w:val="000110B3"/>
    <w:rsid w:val="00021478"/>
    <w:rsid w:val="00027C49"/>
    <w:rsid w:val="000420A7"/>
    <w:rsid w:val="000901CE"/>
    <w:rsid w:val="000954D1"/>
    <w:rsid w:val="000D57C8"/>
    <w:rsid w:val="000D6C17"/>
    <w:rsid w:val="001268F8"/>
    <w:rsid w:val="00136FBF"/>
    <w:rsid w:val="001643CD"/>
    <w:rsid w:val="001921FE"/>
    <w:rsid w:val="001D6B3C"/>
    <w:rsid w:val="001E7BC7"/>
    <w:rsid w:val="001F16A9"/>
    <w:rsid w:val="001F1FC5"/>
    <w:rsid w:val="00202E64"/>
    <w:rsid w:val="00211808"/>
    <w:rsid w:val="0026495E"/>
    <w:rsid w:val="00290D22"/>
    <w:rsid w:val="002A77FE"/>
    <w:rsid w:val="002F52D7"/>
    <w:rsid w:val="00306C3D"/>
    <w:rsid w:val="00333F14"/>
    <w:rsid w:val="00460D0F"/>
    <w:rsid w:val="00467F07"/>
    <w:rsid w:val="00496DA1"/>
    <w:rsid w:val="004C31AE"/>
    <w:rsid w:val="004D13EC"/>
    <w:rsid w:val="004E3944"/>
    <w:rsid w:val="005C22F5"/>
    <w:rsid w:val="00611084"/>
    <w:rsid w:val="0063296B"/>
    <w:rsid w:val="00655690"/>
    <w:rsid w:val="00655AFF"/>
    <w:rsid w:val="006619F5"/>
    <w:rsid w:val="006665EA"/>
    <w:rsid w:val="006D186D"/>
    <w:rsid w:val="006E1521"/>
    <w:rsid w:val="006E39C3"/>
    <w:rsid w:val="006E6BEF"/>
    <w:rsid w:val="006F40C8"/>
    <w:rsid w:val="00710A5E"/>
    <w:rsid w:val="00784853"/>
    <w:rsid w:val="00787EC5"/>
    <w:rsid w:val="007A6E2A"/>
    <w:rsid w:val="00806742"/>
    <w:rsid w:val="00830B6E"/>
    <w:rsid w:val="00833B56"/>
    <w:rsid w:val="0086009C"/>
    <w:rsid w:val="00873E55"/>
    <w:rsid w:val="008B47FC"/>
    <w:rsid w:val="008C7466"/>
    <w:rsid w:val="008F1481"/>
    <w:rsid w:val="0091786C"/>
    <w:rsid w:val="00922128"/>
    <w:rsid w:val="009222DA"/>
    <w:rsid w:val="00932B8F"/>
    <w:rsid w:val="00962671"/>
    <w:rsid w:val="0096426C"/>
    <w:rsid w:val="0099618E"/>
    <w:rsid w:val="009B62B1"/>
    <w:rsid w:val="009F3E4E"/>
    <w:rsid w:val="00A01C5C"/>
    <w:rsid w:val="00A05B34"/>
    <w:rsid w:val="00A71027"/>
    <w:rsid w:val="00AA1B59"/>
    <w:rsid w:val="00AB1069"/>
    <w:rsid w:val="00AD5A7D"/>
    <w:rsid w:val="00AE5BB3"/>
    <w:rsid w:val="00AF25AF"/>
    <w:rsid w:val="00B243A3"/>
    <w:rsid w:val="00B36A88"/>
    <w:rsid w:val="00B55883"/>
    <w:rsid w:val="00BD0A05"/>
    <w:rsid w:val="00BE0A64"/>
    <w:rsid w:val="00BE3506"/>
    <w:rsid w:val="00C35C81"/>
    <w:rsid w:val="00C6090E"/>
    <w:rsid w:val="00C9275B"/>
    <w:rsid w:val="00CE252B"/>
    <w:rsid w:val="00CE7239"/>
    <w:rsid w:val="00CF7C07"/>
    <w:rsid w:val="00D95B22"/>
    <w:rsid w:val="00DB181F"/>
    <w:rsid w:val="00DC0105"/>
    <w:rsid w:val="00E01B44"/>
    <w:rsid w:val="00E31786"/>
    <w:rsid w:val="00E74829"/>
    <w:rsid w:val="00F2235E"/>
    <w:rsid w:val="00F26679"/>
    <w:rsid w:val="00F502DB"/>
    <w:rsid w:val="00FB3286"/>
    <w:rsid w:val="00FC39C6"/>
    <w:rsid w:val="00FC738A"/>
    <w:rsid w:val="00FE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A93F938"/>
  <w15:chartTrackingRefBased/>
  <w15:docId w15:val="{FAA968DB-D713-4D60-B821-473C21E93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right" w:leader="underscore" w:pos="10632"/>
      </w:tabs>
      <w:outlineLvl w:val="0"/>
    </w:pPr>
    <w:rPr>
      <w:rFonts w:ascii="Arial" w:hAnsi="Arial"/>
      <w:b/>
      <w:sz w:val="22"/>
    </w:rPr>
  </w:style>
  <w:style w:type="paragraph" w:styleId="Titolo2">
    <w:name w:val="heading 2"/>
    <w:basedOn w:val="Normale"/>
    <w:next w:val="Normale"/>
    <w:link w:val="Titolo2Carattere"/>
    <w:qFormat/>
    <w:pPr>
      <w:keepNext/>
      <w:tabs>
        <w:tab w:val="right" w:leader="underscore" w:pos="9072"/>
        <w:tab w:val="right" w:pos="9639"/>
      </w:tabs>
      <w:jc w:val="center"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link w:val="Titolo3Carattere"/>
    <w:qFormat/>
    <w:pPr>
      <w:keepNext/>
      <w:tabs>
        <w:tab w:val="right" w:leader="underscore" w:pos="9072"/>
        <w:tab w:val="right" w:pos="9639"/>
      </w:tabs>
      <w:outlineLvl w:val="2"/>
    </w:pPr>
    <w:rPr>
      <w:rFonts w:ascii="Arial" w:hAnsi="Arial"/>
      <w:b/>
      <w:sz w:val="20"/>
    </w:rPr>
  </w:style>
  <w:style w:type="paragraph" w:styleId="Titolo4">
    <w:name w:val="heading 4"/>
    <w:basedOn w:val="Normale"/>
    <w:next w:val="Normale"/>
    <w:link w:val="Titolo4Carattere"/>
    <w:qFormat/>
    <w:pPr>
      <w:keepNext/>
      <w:framePr w:w="3591" w:h="1001" w:hSpace="141" w:wrap="around" w:vAnchor="text" w:hAnchor="page" w:x="7732" w:y="15"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jc w:val="center"/>
      <w:outlineLvl w:val="3"/>
    </w:pPr>
    <w:rPr>
      <w:rFonts w:ascii="Arial" w:hAnsi="Arial"/>
      <w:sz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Pr>
      <w:rFonts w:ascii="Arial" w:hAnsi="Arial" w:cs="Arial" w:hint="default"/>
      <w:b/>
      <w:bCs w:val="0"/>
      <w:sz w:val="22"/>
    </w:rPr>
  </w:style>
  <w:style w:type="character" w:customStyle="1" w:styleId="Titolo2Carattere">
    <w:name w:val="Titolo 2 Carattere"/>
    <w:link w:val="Titolo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olo3Carattere">
    <w:name w:val="Titolo 3 Carattere"/>
    <w:link w:val="Titolo3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Titolo4Carattere">
    <w:name w:val="Titolo 4 Carattere"/>
    <w:link w:val="Titolo4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Pr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Pr>
      <w:sz w:val="24"/>
    </w:rPr>
  </w:style>
  <w:style w:type="paragraph" w:styleId="Titolo">
    <w:name w:val="Title"/>
    <w:basedOn w:val="Normale"/>
    <w:link w:val="TitoloCarattere"/>
    <w:qFormat/>
    <w:pPr>
      <w:jc w:val="center"/>
    </w:pPr>
    <w:rPr>
      <w:rFonts w:ascii="Arial" w:hAnsi="Arial"/>
      <w:b/>
    </w:rPr>
  </w:style>
  <w:style w:type="character" w:customStyle="1" w:styleId="TitoloCarattere">
    <w:name w:val="Titolo Carattere"/>
    <w:link w:val="Titolo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Corpotesto">
    <w:name w:val="Body Text"/>
    <w:basedOn w:val="Normale"/>
    <w:link w:val="CorpotestoCarattere"/>
    <w:pPr>
      <w:ind w:right="-1"/>
      <w:jc w:val="both"/>
    </w:pPr>
    <w:rPr>
      <w:rFonts w:ascii="Arial" w:hAnsi="Arial"/>
      <w:sz w:val="22"/>
    </w:rPr>
  </w:style>
  <w:style w:type="character" w:customStyle="1" w:styleId="CorpotestoCarattere">
    <w:name w:val="Corpo testo Carattere"/>
    <w:link w:val="Corpotesto"/>
    <w:rPr>
      <w:sz w:val="24"/>
    </w:rPr>
  </w:style>
  <w:style w:type="paragraph" w:styleId="Corpodeltesto2">
    <w:name w:val="Body Text 2"/>
    <w:basedOn w:val="Normale"/>
    <w:link w:val="Corpodeltesto2Carattere"/>
    <w:pPr>
      <w:tabs>
        <w:tab w:val="right" w:leader="underscore" w:pos="9072"/>
        <w:tab w:val="right" w:pos="9639"/>
      </w:tabs>
    </w:pPr>
    <w:rPr>
      <w:rFonts w:ascii="Arial" w:hAnsi="Arial"/>
      <w:b/>
      <w:sz w:val="22"/>
    </w:rPr>
  </w:style>
  <w:style w:type="character" w:customStyle="1" w:styleId="Corpodeltesto2Carattere">
    <w:name w:val="Corpo del testo 2 Carattere"/>
    <w:link w:val="Corpodeltesto2"/>
    <w:rPr>
      <w:sz w:val="24"/>
    </w:rPr>
  </w:style>
  <w:style w:type="paragraph" w:styleId="Corpodeltesto3">
    <w:name w:val="Body Text 3"/>
    <w:basedOn w:val="Normale"/>
    <w:link w:val="Corpodeltesto3Carattere"/>
    <w:pPr>
      <w:tabs>
        <w:tab w:val="right" w:leader="underscore" w:pos="10632"/>
      </w:tabs>
      <w:jc w:val="both"/>
    </w:pPr>
    <w:rPr>
      <w:rFonts w:ascii="Arial" w:hAnsi="Arial"/>
      <w:sz w:val="20"/>
    </w:rPr>
  </w:style>
  <w:style w:type="character" w:customStyle="1" w:styleId="Corpodeltesto3Carattere">
    <w:name w:val="Corpo del testo 3 Carattere"/>
    <w:link w:val="Corpodeltesto3"/>
    <w:rPr>
      <w:sz w:val="16"/>
      <w:szCs w:val="16"/>
    </w:rPr>
  </w:style>
  <w:style w:type="paragraph" w:styleId="Testofumetto">
    <w:name w:val="Balloon Text"/>
    <w:basedOn w:val="Normale"/>
    <w:link w:val="TestofumettoCaratter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Pr>
      <w:rFonts w:ascii="Tahoma" w:hAnsi="Tahoma" w:cs="Tahoma"/>
      <w:sz w:val="16"/>
      <w:szCs w:val="16"/>
    </w:rPr>
  </w:style>
  <w:style w:type="paragraph" w:styleId="Nessunaspaziatura">
    <w:name w:val="No Spacing"/>
    <w:uiPriority w:val="99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Indirizzo">
    <w:name w:val="Indirizzo"/>
    <w:basedOn w:val="Normale"/>
    <w:pPr>
      <w:tabs>
        <w:tab w:val="left" w:pos="2155"/>
      </w:tabs>
    </w:pPr>
    <w:rPr>
      <w:rFonts w:ascii="Courier" w:hAnsi="Courier"/>
      <w:sz w:val="16"/>
      <w:lang w:val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table" w:styleId="Grigliatabella">
    <w:name w:val="Table Grid"/>
    <w:basedOn w:val="Tabellanormal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uiPriority w:val="99"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FB3A1-F7B7-44D2-B889-090D9003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rso Prov</vt:lpstr>
    </vt:vector>
  </TitlesOfParts>
  <Company>I.R.E. COOP EMILIA ROMAGNA</Company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so Prov</dc:title>
  <dc:subject/>
  <dc:creator>.</dc:creator>
  <cp:keywords/>
  <cp:lastModifiedBy>Renzo Colucci | Seneca srl</cp:lastModifiedBy>
  <cp:revision>11</cp:revision>
  <cp:lastPrinted>2021-02-28T15:51:00Z</cp:lastPrinted>
  <dcterms:created xsi:type="dcterms:W3CDTF">2022-03-16T17:22:00Z</dcterms:created>
  <dcterms:modified xsi:type="dcterms:W3CDTF">2022-07-01T09:30:00Z</dcterms:modified>
</cp:coreProperties>
</file>